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0156694A" w:rsidR="00085198" w:rsidRPr="00587F9B" w:rsidRDefault="00A01935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  </w:t>
      </w:r>
      <w:r w:rsidR="00085198"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87F9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87F9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87F9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E01FA3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87F9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87F9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87F9B" w:rsidRDefault="00085198" w:rsidP="00DA55E0">
      <w:pPr>
        <w:spacing w:after="26" w:line="256" w:lineRule="auto"/>
        <w:ind w:left="6673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87F9B" w:rsidRDefault="00085198" w:rsidP="00DA55E0">
      <w:pPr>
        <w:spacing w:after="0"/>
        <w:ind w:left="6663" w:right="481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5677BD6D" w14:textId="63585E5C" w:rsidR="00085198" w:rsidRPr="00587F9B" w:rsidRDefault="00085198" w:rsidP="00DA55E0">
      <w:pPr>
        <w:spacing w:after="0"/>
        <w:ind w:left="6663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  </w:t>
      </w:r>
    </w:p>
    <w:p w14:paraId="4AAAE912" w14:textId="09A416B8" w:rsidR="00085198" w:rsidRPr="00587F9B" w:rsidRDefault="00085198" w:rsidP="00DA55E0">
      <w:pPr>
        <w:spacing w:after="0"/>
        <w:ind w:left="6663" w:hanging="85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87F9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87F9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87F9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87F9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5028D6D2" w:rsidR="00085198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9C6299A" w14:textId="5236E7B0" w:rsidR="00DA55E0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1F63369D" w14:textId="3C32D930" w:rsidR="00DA55E0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5C2CA1A" w14:textId="77777777" w:rsidR="00DA55E0" w:rsidRPr="00587F9B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87F9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87F9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4110AD06" w14:textId="588205B0" w:rsidR="00A65452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70244432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2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4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7CA8610" w14:textId="449D159E" w:rsidR="00A65452" w:rsidRDefault="008236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3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3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6F85E735" w14:textId="65A8E46D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4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4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F03BC75" w14:textId="6A4FB273" w:rsidR="00A65452" w:rsidRDefault="008236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5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5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9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4D61DD66" w14:textId="0AFBAD41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6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6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9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E776680" w14:textId="468DDA55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7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7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9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05A40B2E" w14:textId="04355617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8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Wireframe систем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8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1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014D8C8D" w14:textId="2D8AB831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9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Метод реализации систем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9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1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1715B07A" w14:textId="61369045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0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0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1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61FF517" w14:textId="732A7030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1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1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1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030A3E40" w14:textId="3F957B6A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2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2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2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B02D299" w14:textId="45AD665B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3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Ресурс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3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2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6561E02" w14:textId="38416D5A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4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URI ресурс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4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2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60CA2F2E" w14:textId="294E00EF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5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5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2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4780ECAD" w14:textId="3603D353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6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6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3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8047114" w14:textId="59E99582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7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Методы HTTP-запрос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7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3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1D72EA01" w14:textId="7BDE38CC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8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Код статуса ответа HTTP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8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3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5C87E4C1" w14:textId="09B898D5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9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49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3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645FA963" w14:textId="6B044C7B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0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Процесс разработки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0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4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44F21CAC" w14:textId="02954464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1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Файловая структура проект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1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4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1742C6EE" w14:textId="0680C8AE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2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Подключение к БД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2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5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7D66722" w14:textId="1DD6C519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3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Класс пользователь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3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5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73F78E9" w14:textId="5BDC76CE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4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Класс фильм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4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590E82B2" w14:textId="67CB1746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5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Класс аренд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5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19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1CB8D0D7" w14:textId="01368F61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6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Класс покупк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6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20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9308A57" w14:textId="6C7DC438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7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Сессия пользователя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7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22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56381B53" w14:textId="6095B2B6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8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Авторизация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8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22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417D1266" w14:textId="16AD5E08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9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Выход из аккаунт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59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23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637A553" w14:textId="6DC27DEB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0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0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24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4FCE4BED" w14:textId="28137881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1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1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25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84396CB" w14:textId="16551534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2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Содержимое профиля пользователя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2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29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13FCBF78" w14:textId="00360ED5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3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3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1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624A0A46" w14:textId="20729227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4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4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1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4D791BA9" w14:textId="342AD419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5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5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1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A270261" w14:textId="272DF86F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6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6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2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059310DE" w14:textId="0D9AE0E0" w:rsidR="00A65452" w:rsidRDefault="00823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7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7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3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5FACF04" w14:textId="020D8E57" w:rsidR="00A65452" w:rsidRDefault="008236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8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Тесты системы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8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1E4B966" w14:textId="57B569FF" w:rsidR="00A65452" w:rsidRDefault="008236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9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69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2EA95C17" w14:textId="3827EB24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0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70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23EB69F" w14:textId="0C3F8203" w:rsidR="00A65452" w:rsidRDefault="0082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1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71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2AF0CA8E" w14:textId="5F818213" w:rsidR="00A65452" w:rsidRDefault="008236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2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72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6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7297666D" w14:textId="5C2B841B" w:rsidR="00A65452" w:rsidRDefault="008236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3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73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01935">
              <w:rPr>
                <w:noProof/>
                <w:webHidden/>
              </w:rPr>
              <w:t>37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6AD71E72" w14:textId="35415052" w:rsidR="001B0D1A" w:rsidRPr="00587F9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87F9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87F9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70244432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ML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еб-страниц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/HTTPS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JS —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ультипарадигменный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Query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5E4616E" w:rsidR="00CF2280" w:rsidRPr="00DA55E0" w:rsidRDefault="00CF228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REST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сшифровывается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presentationa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State Transfer.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Это был термин, первоначально введен Роем Филдингом (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y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elding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057AA7EF" w14:textId="16D9AD9F" w:rsidR="00587F9B" w:rsidRPr="00DA55E0" w:rsidRDefault="00587F9B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айрфрейм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это схема высшего уровня, иллюстрирующая структуру сайта, приложения или проекта.</w:t>
      </w:r>
    </w:p>
    <w:p w14:paraId="37E677EA" w14:textId="58D22F03" w:rsidR="00105560" w:rsidRPr="00DA55E0" w:rsidRDefault="0010556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gma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D249AC0" w14:textId="31ECF02A" w:rsidR="00CF2280" w:rsidRPr="00DA55E0" w:rsidRDefault="00CF228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UML (от англ. Unified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deling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00631529" w14:textId="5D09400D" w:rsidR="000B1035" w:rsidRPr="00DA55E0" w:rsidRDefault="00CC2B6F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PlantUM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 это универсальный инструмент, позволяющий быстро и просто создавать широкий спектр диаграмм.</w:t>
      </w:r>
      <w:r w:rsidR="00CF2280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46EB2AAF" w14:textId="2A41A52F" w:rsidR="00587F9B" w:rsidRPr="00DA55E0" w:rsidRDefault="00587F9B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аза данных — это 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336AB2D9" w14:textId="400ECF97" w:rsidR="00446783" w:rsidRPr="00DA55E0" w:rsidRDefault="00446783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pen Server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ne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— это портативная программная среда, созданная специально для веб-разработчиков с учётом их рекомендаций и пожеланий.</w:t>
      </w:r>
    </w:p>
    <w:p w14:paraId="6F9FCAD1" w14:textId="5D2C32B6" w:rsidR="00587F9B" w:rsidRPr="00DA55E0" w:rsidRDefault="00587F9B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</w:t>
      </w:r>
    </w:p>
    <w:p w14:paraId="028CF738" w14:textId="742F7399" w:rsidR="000B1035" w:rsidRPr="00DA55E0" w:rsidRDefault="000B1035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Руководство администратора – это составная часть эксплуатационной документации, которая разрабатывается на любую программу или 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данные и исправлять ошибки.</w:t>
      </w:r>
    </w:p>
    <w:p w14:paraId="5B72AD24" w14:textId="1495D455" w:rsidR="000B1035" w:rsidRPr="00DA55E0" w:rsidRDefault="000B1035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уководство пользователя – это основной документ в составе эксплуатационной документации на автоматизированную систему</w:t>
      </w:r>
    </w:p>
    <w:p w14:paraId="6C008FD6" w14:textId="2A115F99" w:rsidR="00642BAA" w:rsidRPr="00587F9B" w:rsidRDefault="00642BAA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D4B7A8D" w14:textId="6D948AC8" w:rsidR="007906A9" w:rsidRPr="00587F9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70244433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C1E41" w:rsidRDefault="00301D08" w:rsidP="00301D08">
      <w:pPr>
        <w:rPr>
          <w:rFonts w:ascii="Times New Roman" w:hAnsi="Times New Roman" w:cs="Times New Roman"/>
          <w:sz w:val="24"/>
          <w:szCs w:val="24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C1E41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05044926" w:rsidR="00663DC9" w:rsidRPr="005C1E41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ю данного проекта является разработка информационной системы для видеосалона, которая будет автоматизировать</w:t>
      </w:r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цесс покупки и аренды </w:t>
      </w:r>
      <w:proofErr w:type="gramStart"/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льмов</w:t>
      </w:r>
      <w:proofErr w:type="gramEnd"/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так же управление фильмами находящимися в системе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922F819" w14:textId="265FF9CA" w:rsidR="00301D08" w:rsidRPr="005C1E41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хитектура системы реализована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t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I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Для реализации приложения использовались: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HP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серверной части,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avaScript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библиотека </w:t>
      </w:r>
      <w:proofErr w:type="spellStart"/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Query</w:t>
      </w:r>
      <w:proofErr w:type="spellEnd"/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клиентской части приложения.</w:t>
      </w:r>
    </w:p>
    <w:p w14:paraId="4AFE805E" w14:textId="108CA0A9" w:rsidR="00605A2A" w:rsidRPr="00587F9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70244434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C1E41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C1E41">
        <w:rPr>
          <w:color w:val="000000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DA55E0" w:rsidRDefault="00605A2A" w:rsidP="00605A2A">
      <w:pPr>
        <w:pStyle w:val="ab"/>
        <w:spacing w:before="0" w:beforeAutospacing="0" w:after="160" w:afterAutospacing="0"/>
        <w:ind w:firstLine="851"/>
        <w:jc w:val="both"/>
        <w:rPr>
          <w:sz w:val="22"/>
          <w:szCs w:val="22"/>
        </w:rPr>
      </w:pPr>
      <w:r w:rsidRPr="00DA55E0">
        <w:rPr>
          <w:color w:val="000000"/>
          <w:sz w:val="22"/>
          <w:szCs w:val="22"/>
        </w:rPr>
        <w:t>Для своей предметной области были исследованы следующие сайты:</w:t>
      </w:r>
    </w:p>
    <w:p w14:paraId="46EE4081" w14:textId="77777777" w:rsidR="00605A2A" w:rsidRPr="00DA55E0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DA55E0">
        <w:rPr>
          <w:color w:val="000000"/>
        </w:rPr>
        <w:t>Бургерная</w:t>
      </w:r>
      <w:proofErr w:type="spellEnd"/>
      <w:r w:rsidRPr="00DA55E0">
        <w:rPr>
          <w:color w:val="000000"/>
        </w:rPr>
        <w:t xml:space="preserve">–видеосалон </w:t>
      </w:r>
      <w:hyperlink r:id="rId8" w:tooltip="https://chef.ru/place/gamburgery/?ysclid=ls1gb64nck297366140" w:history="1">
        <w:r w:rsidRPr="00DA55E0">
          <w:rPr>
            <w:rStyle w:val="a4"/>
            <w:color w:val="000000"/>
          </w:rPr>
          <w:t>Гамбургеры | chef.ru</w:t>
        </w:r>
      </w:hyperlink>
    </w:p>
    <w:p w14:paraId="6F21D690" w14:textId="77777777" w:rsidR="00BD06D4" w:rsidRPr="00DA55E0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DA55E0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77FE" w14:textId="792F62C7" w:rsidR="00605A2A" w:rsidRPr="00DA55E0" w:rsidRDefault="00BD06D4" w:rsidP="00BD06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55E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begin"/>
      </w:r>
      <w:r w:rsidR="00D36E0A" w:rsidRPr="00DA55E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separate"/>
      </w:r>
      <w:r w:rsidR="00A01935">
        <w:rPr>
          <w:rFonts w:ascii="Times New Roman" w:hAnsi="Times New Roman" w:cs="Times New Roman"/>
          <w:noProof/>
          <w:sz w:val="24"/>
          <w:szCs w:val="24"/>
        </w:rPr>
        <w:t>1</w:t>
      </w:r>
      <w:r w:rsidR="00D36E0A" w:rsidRPr="00DA55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A55E0">
        <w:rPr>
          <w:rFonts w:ascii="Times New Roman" w:hAnsi="Times New Roman" w:cs="Times New Roman"/>
          <w:sz w:val="24"/>
          <w:szCs w:val="24"/>
        </w:rPr>
        <w:t xml:space="preserve"> сайт для анализа</w:t>
      </w:r>
    </w:p>
    <w:p w14:paraId="6FA2A6A4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оинства этого видеосалона:</w:t>
      </w:r>
    </w:p>
    <w:p w14:paraId="4DDFDE42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ачественные фотографии товаров.</w:t>
      </w:r>
    </w:p>
    <w:p w14:paraId="61980A0B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расивые карточки товаров.</w:t>
      </w:r>
    </w:p>
    <w:p w14:paraId="20C62AFB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Есть регистрация и личный кабинет.</w:t>
      </w:r>
    </w:p>
    <w:p w14:paraId="6D6B90A2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айт адаптирован для телефонов.</w:t>
      </w:r>
    </w:p>
    <w:p w14:paraId="5298928F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достатки этого видеосалона:</w:t>
      </w:r>
    </w:p>
    <w:p w14:paraId="423B4D98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DA55E0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DA55E0">
        <w:rPr>
          <w:color w:val="000000"/>
        </w:rPr>
        <w:t>PSN </w:t>
      </w:r>
      <w:proofErr w:type="spellStart"/>
      <w:r w:rsidRPr="00DA55E0">
        <w:rPr>
          <w:color w:val="000000"/>
        </w:rPr>
        <w:t>coll</w:t>
      </w:r>
      <w:proofErr w:type="spellEnd"/>
      <w:r w:rsidRPr="00DA55E0">
        <w:rPr>
          <w:color w:val="000000"/>
        </w:rPr>
        <w:t> </w:t>
      </w:r>
      <w:proofErr w:type="spellStart"/>
      <w:r w:rsidRPr="00DA55E0">
        <w:rPr>
          <w:color w:val="000000"/>
        </w:rPr>
        <w:t>game</w:t>
      </w:r>
      <w:proofErr w:type="spellEnd"/>
      <w:r w:rsidRPr="00DA55E0">
        <w:rPr>
          <w:color w:val="000000"/>
        </w:rPr>
        <w:t> </w:t>
      </w:r>
      <w:hyperlink r:id="rId10" w:tooltip="https://psncoolgame.com/?ysclid=ls1gvj4w8g407144618" w:history="1">
        <w:r w:rsidRPr="00DA55E0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3E64EA60" w14:textId="77777777" w:rsidR="00BD06D4" w:rsidRPr="00DA55E0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DA55E0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BC98" w14:textId="2047B655" w:rsidR="00605A2A" w:rsidRPr="00DA55E0" w:rsidRDefault="00BD06D4" w:rsidP="00BD06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55E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begin"/>
      </w:r>
      <w:r w:rsidR="00D36E0A" w:rsidRPr="00DA55E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separate"/>
      </w:r>
      <w:r w:rsidR="00A01935">
        <w:rPr>
          <w:rFonts w:ascii="Times New Roman" w:hAnsi="Times New Roman" w:cs="Times New Roman"/>
          <w:noProof/>
          <w:sz w:val="24"/>
          <w:szCs w:val="24"/>
        </w:rPr>
        <w:t>2</w:t>
      </w:r>
      <w:r w:rsidR="00D36E0A" w:rsidRPr="00DA55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A55E0">
        <w:rPr>
          <w:rFonts w:ascii="Times New Roman" w:hAnsi="Times New Roman" w:cs="Times New Roman"/>
          <w:sz w:val="24"/>
          <w:szCs w:val="24"/>
        </w:rPr>
        <w:t xml:space="preserve"> сайт для анализа</w:t>
      </w:r>
    </w:p>
    <w:p w14:paraId="2BBE1DE5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оинства этого видеосалона:</w:t>
      </w:r>
    </w:p>
    <w:p w14:paraId="378DAC04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чественные фотографии товаров.</w:t>
      </w:r>
    </w:p>
    <w:p w14:paraId="748A8CDA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асивые карточки товаров.</w:t>
      </w:r>
    </w:p>
    <w:p w14:paraId="024A7A11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ь регистрация и личный кабинет.</w:t>
      </w:r>
    </w:p>
    <w:p w14:paraId="7E397CD1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йт адаптирован для телефонов.</w:t>
      </w:r>
    </w:p>
    <w:p w14:paraId="7E76694B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достатки этого видеосалона:</w:t>
      </w:r>
    </w:p>
    <w:p w14:paraId="1FB24D79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ного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видимых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иперссылок</w:t>
      </w:r>
    </w:p>
    <w:p w14:paraId="1652CBBD" w14:textId="77777777" w:rsidR="00605A2A" w:rsidRPr="00DA55E0" w:rsidRDefault="00605A2A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ловия проката: видеосалон может предлагать различные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ловия проката, такие как аренда на определенное количество дней, возможность продления аренды или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87F9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70244435"/>
      <w:r w:rsidRPr="00587F9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87F9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87F9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70244436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 доступный неавторизированному пользователю:</w:t>
      </w:r>
    </w:p>
    <w:p w14:paraId="7A67C575" w14:textId="64530911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ризация на сайте</w:t>
      </w:r>
    </w:p>
    <w:p w14:paraId="608FB940" w14:textId="3170CD98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страция на сайте</w:t>
      </w:r>
    </w:p>
    <w:p w14:paraId="4B17CD52" w14:textId="67767C95" w:rsidR="00CE4B88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 доступный авторизированному пользователю:</w:t>
      </w:r>
    </w:p>
    <w:p w14:paraId="2AFDCB9F" w14:textId="77777777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каталога фильмов доступных на сайте</w:t>
      </w:r>
    </w:p>
    <w:p w14:paraId="47965CCF" w14:textId="014D99A6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акций проходящих на данный момент</w:t>
      </w:r>
    </w:p>
    <w:p w14:paraId="190C1E5F" w14:textId="3A5AC5FC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упка фильма</w:t>
      </w:r>
    </w:p>
    <w:p w14:paraId="61AFDE84" w14:textId="2629D53A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енда фильма</w:t>
      </w:r>
    </w:p>
    <w:p w14:paraId="4D431A72" w14:textId="1CE6FAEB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списка купленных или взятых в аренду фильмов</w:t>
      </w:r>
    </w:p>
    <w:p w14:paraId="6434C1CA" w14:textId="354F055C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ход из аккаунта</w:t>
      </w:r>
    </w:p>
    <w:p w14:paraId="338D5E02" w14:textId="1D46814C" w:rsidR="00CE4B88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</w:t>
      </w:r>
      <w:r w:rsidR="000B0876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нкционал доступный администратору:</w:t>
      </w:r>
    </w:p>
    <w:p w14:paraId="34DB132E" w14:textId="3735CB6C" w:rsidR="000B0876" w:rsidRPr="005C1E41" w:rsidRDefault="000B0876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нового фильма</w:t>
      </w:r>
    </w:p>
    <w:p w14:paraId="25C9C4EE" w14:textId="30EA3C99" w:rsidR="00687ADA" w:rsidRPr="005C1E41" w:rsidRDefault="00687AD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актирование уже существующего фильма</w:t>
      </w:r>
    </w:p>
    <w:p w14:paraId="0454475C" w14:textId="2BB66FE4" w:rsidR="00587F9B" w:rsidRPr="005C1E41" w:rsidRDefault="00687AD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ение фильма</w:t>
      </w:r>
    </w:p>
    <w:p w14:paraId="7FAE16A1" w14:textId="54506A66" w:rsidR="00DA69A0" w:rsidRPr="00587F9B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70244437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525A249D" w:rsidR="00865551" w:rsidRDefault="00865551" w:rsidP="00A65452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строения диаграммы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ctivit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спользовался плагин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</w:t>
      </w:r>
      <w:r w:rsidR="000008B7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ant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ML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л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Scode</w:t>
      </w:r>
      <w:proofErr w:type="spellEnd"/>
    </w:p>
    <w:p w14:paraId="7E48FF0F" w14:textId="77777777" w:rsidR="009D5E81" w:rsidRDefault="009D5E81" w:rsidP="009D5E81">
      <w:pPr>
        <w:keepNext/>
      </w:pPr>
      <w:r w:rsidRPr="009D5E8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shd w:val="clear" w:color="auto" w:fill="FFFFFF"/>
        </w:rPr>
        <w:lastRenderedPageBreak/>
        <w:drawing>
          <wp:inline distT="0" distB="0" distL="0" distR="0" wp14:anchorId="3D267A8A" wp14:editId="3BE3065B">
            <wp:extent cx="5417707" cy="4444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922" cy="44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6CC8" w14:textId="41C1E4ED" w:rsidR="00BF1E2D" w:rsidRDefault="009D5E81" w:rsidP="009D5E81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 xml:space="preserve">Activity </w:t>
      </w:r>
      <w:r>
        <w:t>диаграмма</w:t>
      </w:r>
    </w:p>
    <w:p w14:paraId="17D0E685" w14:textId="77777777" w:rsidR="009D5E81" w:rsidRDefault="009D5E81" w:rsidP="009D5E81">
      <w:pPr>
        <w:keepNext/>
      </w:pPr>
      <w:r>
        <w:rPr>
          <w:noProof/>
        </w:rPr>
        <w:drawing>
          <wp:inline distT="0" distB="0" distL="0" distR="0" wp14:anchorId="4A27F00C" wp14:editId="1296595D">
            <wp:extent cx="3140766" cy="409858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128" cy="41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BCE" w14:textId="138AF61A" w:rsidR="009D5E81" w:rsidRPr="009D5E81" w:rsidRDefault="009D5E81" w:rsidP="009D5E81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4</w:t>
        </w:r>
      </w:fldSimple>
      <w:r>
        <w:t xml:space="preserve"> код</w:t>
      </w:r>
      <w:r w:rsidRPr="00E01FA3">
        <w:t xml:space="preserve"> </w:t>
      </w:r>
      <w:r>
        <w:rPr>
          <w:lang w:val="en-US"/>
        </w:rPr>
        <w:t>Activity</w:t>
      </w:r>
      <w:r w:rsidRPr="00E01FA3">
        <w:t xml:space="preserve"> </w:t>
      </w:r>
      <w:r>
        <w:t>диаграммы</w:t>
      </w:r>
    </w:p>
    <w:p w14:paraId="46682ACC" w14:textId="680F0AC9" w:rsidR="00587F9B" w:rsidRPr="00587F9B" w:rsidRDefault="00587F9B" w:rsidP="00587F9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70244438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irefram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ы</w:t>
      </w:r>
      <w:bookmarkEnd w:id="8"/>
    </w:p>
    <w:p w14:paraId="241DC27F" w14:textId="4D95DA27" w:rsidR="00587F9B" w:rsidRPr="005C1E41" w:rsidRDefault="00587F9B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создани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irefram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спользовался редактор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gma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7FDB130" w14:textId="5D9147CF" w:rsidR="00DA55E0" w:rsidRPr="00DA55E0" w:rsidRDefault="00DA55E0" w:rsidP="00DA55E0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ireframe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С для видеосалона. (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.д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). Получено из </w:t>
      </w:r>
      <w:hyperlink r:id="rId14" w:history="1">
        <w:r w:rsidRPr="00F30A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igma.com/design/STPWWitKppil6SpPsTYeQx/Untitled?node-id=0-1&amp;t=9mnBJACKNrd0GidW-1</w:t>
        </w:r>
      </w:hyperlink>
    </w:p>
    <w:p w14:paraId="386ED74E" w14:textId="77777777" w:rsidR="00DA55E0" w:rsidRDefault="00587F9B" w:rsidP="00DA55E0">
      <w:pPr>
        <w:keepNext/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2060B42B" wp14:editId="3492352F">
            <wp:extent cx="5940425" cy="3255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D2C1" w14:textId="4D7409C9" w:rsidR="00587F9B" w:rsidRPr="00E01FA3" w:rsidRDefault="00DA55E0" w:rsidP="00DA5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5</w:t>
        </w:r>
      </w:fldSimple>
      <w:r w:rsidRPr="00DA55E0">
        <w:t xml:space="preserve"> </w:t>
      </w:r>
      <w:r>
        <w:rPr>
          <w:lang w:val="en-US"/>
        </w:rPr>
        <w:t>Wireframe</w:t>
      </w:r>
    </w:p>
    <w:p w14:paraId="78797E7E" w14:textId="6B986405" w:rsidR="00224457" w:rsidRPr="00587F9B" w:rsidRDefault="00266AB1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9" w:name="_Toc170244439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Метод р</w:t>
      </w:r>
      <w:r w:rsidR="007317FA"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ализаци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="007317FA"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9"/>
    </w:p>
    <w:p w14:paraId="302480C9" w14:textId="6524AF1A" w:rsidR="008016F4" w:rsidRPr="00587F9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70244440"/>
      <w:r w:rsidRPr="00DA55E0">
        <w:rPr>
          <w:rFonts w:ascii="Times New Roman" w:hAnsi="Times New Roman" w:cs="Times New Roman"/>
          <w:color w:val="0D0D0D" w:themeColor="text1" w:themeTint="F2"/>
        </w:rPr>
        <w:t>Архитектура веб приложения</w:t>
      </w:r>
      <w:bookmarkEnd w:id="1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0FD4D08E" w:rsidR="002250F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ST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сшифровывается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presentational</w:t>
      </w:r>
      <w:proofErr w:type="spellEnd"/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tate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Transfer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Это был термин, первоначально введен Роем Филдингом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elding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2518FDB" w14:textId="764B54C4" w:rsidR="005C1E41" w:rsidRPr="005C1E41" w:rsidRDefault="005C1E41" w:rsidP="005C1E41">
      <w:pPr>
        <w:pStyle w:val="aa"/>
        <w:ind w:left="720" w:hanging="720"/>
        <w:rPr>
          <w:noProof/>
        </w:rPr>
      </w:pPr>
      <w:r w:rsidRPr="005C1E41">
        <w:rPr>
          <w:i/>
          <w:iCs/>
          <w:noProof/>
          <w:lang w:val="en-US"/>
        </w:rPr>
        <w:t xml:space="preserve">REST API — RESTful </w:t>
      </w:r>
      <w:r>
        <w:rPr>
          <w:i/>
          <w:iCs/>
          <w:noProof/>
        </w:rPr>
        <w:t>веб</w:t>
      </w:r>
      <w:r w:rsidRPr="005C1E41">
        <w:rPr>
          <w:i/>
          <w:iCs/>
          <w:noProof/>
          <w:lang w:val="en-US"/>
        </w:rPr>
        <w:t>-</w:t>
      </w:r>
      <w:r>
        <w:rPr>
          <w:i/>
          <w:iCs/>
          <w:noProof/>
        </w:rPr>
        <w:t>сервисы</w:t>
      </w:r>
      <w:r w:rsidRPr="005C1E41">
        <w:rPr>
          <w:noProof/>
          <w:lang w:val="en-US"/>
        </w:rPr>
        <w:t xml:space="preserve">. </w:t>
      </w:r>
      <w:r>
        <w:rPr>
          <w:noProof/>
        </w:rPr>
        <w:t xml:space="preserve">(б.д.). Получено из </w:t>
      </w:r>
      <w:hyperlink r:id="rId16" w:history="1">
        <w:r w:rsidRPr="00F30AC8">
          <w:rPr>
            <w:rStyle w:val="a4"/>
            <w:noProof/>
          </w:rPr>
          <w:t>https://habr.com/en/articles/483202/</w:t>
        </w:r>
      </w:hyperlink>
    </w:p>
    <w:p w14:paraId="7D4DE344" w14:textId="1D52776F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55E470E5" w14:textId="77777777" w:rsidR="005C2599" w:rsidRPr="00587F9B" w:rsidRDefault="008016F4" w:rsidP="005C2599">
      <w:pPr>
        <w:keepNext/>
        <w:jc w:val="center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AD1F" w14:textId="63CBE00C" w:rsidR="008016F4" w:rsidRPr="00587F9B" w:rsidRDefault="005C2599" w:rsidP="005C2599">
      <w:pPr>
        <w:pStyle w:val="ad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A01935">
        <w:rPr>
          <w:rFonts w:ascii="Times New Roman" w:hAnsi="Times New Roman" w:cs="Times New Roman"/>
          <w:noProof/>
        </w:rPr>
        <w:t>6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принцип </w:t>
      </w:r>
      <w:proofErr w:type="spellStart"/>
      <w:r w:rsidRPr="00587F9B">
        <w:rPr>
          <w:rFonts w:ascii="Times New Roman" w:hAnsi="Times New Roman" w:cs="Times New Roman"/>
          <w:lang w:val="en-US"/>
        </w:rPr>
        <w:t>RestAPI</w:t>
      </w:r>
      <w:proofErr w:type="spellEnd"/>
    </w:p>
    <w:p w14:paraId="03FFBF44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1" w:name="_Toc170244441"/>
      <w:r w:rsidRPr="00DA55E0">
        <w:rPr>
          <w:rFonts w:ascii="Times New Roman" w:hAnsi="Times New Roman" w:cs="Times New Roman"/>
          <w:color w:val="0D0D0D" w:themeColor="text1" w:themeTint="F2"/>
        </w:rPr>
        <w:t>Протокол HTTP</w:t>
      </w:r>
      <w:bookmarkEnd w:id="11"/>
    </w:p>
    <w:p w14:paraId="4671A17A" w14:textId="4610C092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вводите в браузере URL-адрес, например </w:t>
      </w:r>
      <w:hyperlink r:id="rId18" w:history="1">
        <w:r w:rsidRPr="005C1E41">
          <w:rPr>
            <w:rFonts w:ascii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www.google.com</w:t>
        </w:r>
      </w:hyperlink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на сервер отправляется запрос на веб-сайт, идентифицированный URL-адресом.</w:t>
      </w:r>
      <w:r w:rsidR="00CA6401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Затем этот сервер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rkup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ubmit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 (Отправить), HTTP-запрос POST отправляется на сервер.</w:t>
      </w:r>
    </w:p>
    <w:p w14:paraId="4046818F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2" w:name="_Toc170244442"/>
      <w:r w:rsidRPr="00DA55E0">
        <w:rPr>
          <w:rFonts w:ascii="Times New Roman" w:hAnsi="Times New Roman" w:cs="Times New Roman"/>
          <w:color w:val="0D0D0D" w:themeColor="text1" w:themeTint="F2"/>
        </w:rPr>
        <w:t xml:space="preserve">HTTP и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</w:rPr>
        <w:t>RESTfu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</w:rPr>
        <w:t xml:space="preserve"> веб-сервисы</w:t>
      </w:r>
      <w:bookmarkEnd w:id="12"/>
    </w:p>
    <w:p w14:paraId="3F7CDACF" w14:textId="77777777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3" w:name="_Toc170244443"/>
      <w:r w:rsidRPr="00DA55E0">
        <w:rPr>
          <w:rFonts w:ascii="Times New Roman" w:hAnsi="Times New Roman" w:cs="Times New Roman"/>
          <w:color w:val="0D0D0D" w:themeColor="text1" w:themeTint="F2"/>
        </w:rPr>
        <w:t>Ресурс</w:t>
      </w:r>
      <w:bookmarkEnd w:id="13"/>
    </w:p>
    <w:p w14:paraId="30DBACC3" w14:textId="4AB280A0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ретный пользователь</w:t>
      </w:r>
    </w:p>
    <w:p w14:paraId="16E1F744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ретная задача</w:t>
      </w:r>
    </w:p>
    <w:p w14:paraId="6BEB7A6A" w14:textId="7EA80BAC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исок задач</w:t>
      </w:r>
    </w:p>
    <w:p w14:paraId="43C42F04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4" w:name="_Toc170244444"/>
      <w:r w:rsidRPr="00DA55E0">
        <w:rPr>
          <w:rFonts w:ascii="Times New Roman" w:hAnsi="Times New Roman" w:cs="Times New Roman"/>
          <w:color w:val="0D0D0D" w:themeColor="text1" w:themeTint="F2"/>
        </w:rPr>
        <w:t>URI ресурса</w:t>
      </w:r>
      <w:bookmarkEnd w:id="14"/>
    </w:p>
    <w:p w14:paraId="7677D167" w14:textId="77777777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разрабатываете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Tful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пример:</w:t>
      </w:r>
    </w:p>
    <w:p w14:paraId="0AB1BDF5" w14:textId="6E2E66B6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ть пользователя: POS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</w:p>
    <w:p w14:paraId="5FD10DA2" w14:textId="50A401EB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ить пользователя: DELETE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1</w:t>
      </w:r>
    </w:p>
    <w:p w14:paraId="7204F171" w14:textId="42BDFD59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ить всех пользователей: GE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</w:p>
    <w:p w14:paraId="5D9B4543" w14:textId="3320B070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ить одного пользователя: GE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1</w:t>
      </w:r>
    </w:p>
    <w:p w14:paraId="28BCF435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5" w:name="_Toc170244445"/>
      <w:r w:rsidRPr="00DA55E0">
        <w:rPr>
          <w:rFonts w:ascii="Times New Roman" w:hAnsi="Times New Roman" w:cs="Times New Roman"/>
          <w:color w:val="0D0D0D" w:themeColor="text1" w:themeTint="F2"/>
        </w:rPr>
        <w:t>REST и Ресурсы</w:t>
      </w:r>
      <w:bookmarkEnd w:id="15"/>
    </w:p>
    <w:p w14:paraId="54767E5B" w14:textId="77777777" w:rsidR="00FD4D5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е, какие ресурсы вы хотите открыть для внешнего мира</w:t>
      </w:r>
    </w:p>
    <w:p w14:paraId="0813D4ED" w14:textId="3133D87E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от как обычно реализуется служба REST:</w:t>
      </w:r>
    </w:p>
    <w:p w14:paraId="0CF2A36A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нспорт: всегда HTTP. REST полностью построен на основе HTTP.</w:t>
      </w:r>
    </w:p>
    <w:p w14:paraId="1FD30B75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wagg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E6B52CE" w14:textId="196732D6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6" w:name="_Toc170244446"/>
      <w:r w:rsidRPr="00DA55E0">
        <w:rPr>
          <w:rFonts w:ascii="Times New Roman" w:hAnsi="Times New Roman" w:cs="Times New Roman"/>
          <w:color w:val="0D0D0D" w:themeColor="text1" w:themeTint="F2"/>
        </w:rPr>
        <w:t>Компоненты HTTP</w:t>
      </w:r>
      <w:bookmarkEnd w:id="16"/>
    </w:p>
    <w:p w14:paraId="264DB42E" w14:textId="16CE8243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пределяет следующую структуру запроса:</w:t>
      </w:r>
    </w:p>
    <w:p w14:paraId="0E061B0F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ока запрос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quest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определяет тип сообщения</w:t>
      </w:r>
    </w:p>
    <w:p w14:paraId="1B48D9D4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головки запрос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d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eld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d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необязательное</w:t>
      </w:r>
    </w:p>
    <w:p w14:paraId="33B1BC14" w14:textId="25E0B3F5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пределяет следующую структуру ответног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pons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:</w:t>
      </w:r>
    </w:p>
    <w:p w14:paraId="44891DE9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ока состоя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u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включающая код состояния и сообщение о причине</w:t>
      </w:r>
    </w:p>
    <w:p w14:paraId="5B4D5AE5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я заголовка ответ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d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eld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6E7AF9A9" w14:textId="44073D73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ое тел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d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7EC8B350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7" w:name="_Toc170244447"/>
      <w:r w:rsidRPr="00DA55E0">
        <w:rPr>
          <w:rFonts w:ascii="Times New Roman" w:hAnsi="Times New Roman" w:cs="Times New Roman"/>
          <w:color w:val="0D0D0D" w:themeColor="text1" w:themeTint="F2"/>
        </w:rPr>
        <w:t>Методы HTTP-запроса</w:t>
      </w:r>
      <w:bookmarkEnd w:id="17"/>
    </w:p>
    <w:p w14:paraId="74940C0E" w14:textId="292437F4" w:rsidR="008016F4" w:rsidRPr="005C1E41" w:rsidRDefault="008016F4" w:rsidP="008016F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T: получить подробную информацию о ресурсе</w:t>
      </w:r>
    </w:p>
    <w:p w14:paraId="748BFED6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T: создать новый ресурс</w:t>
      </w:r>
    </w:p>
    <w:p w14:paraId="39BC4FDA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T: обновить существующий ресурс</w:t>
      </w:r>
    </w:p>
    <w:p w14:paraId="097F7790" w14:textId="699F77E6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LETE</w:t>
      </w:r>
      <w:proofErr w:type="gram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Удалить</w:t>
      </w:r>
      <w:proofErr w:type="gram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урс</w:t>
      </w:r>
    </w:p>
    <w:p w14:paraId="7A1A9751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8" w:name="_Toc170244448"/>
      <w:r w:rsidRPr="00DA55E0">
        <w:rPr>
          <w:rFonts w:ascii="Times New Roman" w:hAnsi="Times New Roman" w:cs="Times New Roman"/>
          <w:color w:val="0D0D0D" w:themeColor="text1" w:themeTint="F2"/>
        </w:rPr>
        <w:t>Код статуса ответа HTTP</w:t>
      </w:r>
      <w:bookmarkEnd w:id="18"/>
    </w:p>
    <w:p w14:paraId="692BED9E" w14:textId="433FA96B" w:rsidR="008016F4" w:rsidRPr="005C1E41" w:rsidRDefault="008016F4" w:rsidP="008016F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C1E41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 — успех</w:t>
      </w:r>
    </w:p>
    <w:p w14:paraId="7BE95B42" w14:textId="62D17ADA" w:rsidR="008016F4" w:rsidRPr="005C1E41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04 —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траница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найдена</w:t>
      </w:r>
    </w:p>
    <w:p w14:paraId="1962D5B0" w14:textId="2CAE2715" w:rsidR="00446783" w:rsidRPr="005C1E41" w:rsidRDefault="00446783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хостинга </w:t>
      </w:r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риложения мною использовался программный пакет Open Server </w:t>
      </w:r>
      <w:proofErr w:type="spellStart"/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anel</w:t>
      </w:r>
      <w:proofErr w:type="spellEnd"/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включающий в себя модули Apache, PHP, MySQL.</w:t>
      </w:r>
    </w:p>
    <w:p w14:paraId="4C53FE9A" w14:textId="77777777" w:rsidR="005C1E41" w:rsidRPr="00E01FA3" w:rsidRDefault="005C1E41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open server panel. (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.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).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учено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https://ospanel.io/</w:t>
      </w:r>
    </w:p>
    <w:p w14:paraId="486589F1" w14:textId="27273F60" w:rsidR="006F7A65" w:rsidRPr="00587F9B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9" w:name="_Toc170244449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9"/>
    </w:p>
    <w:p w14:paraId="27B712AE" w14:textId="5C2D7DBC" w:rsidR="00587F9B" w:rsidRPr="005C1E41" w:rsidRDefault="00587F9B" w:rsidP="00587F9B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создания базы данных использовалась встроенная в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penServ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УБД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</w:t>
      </w:r>
      <w:proofErr w:type="spellEnd"/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583D7EDF" w14:textId="1003CAC4" w:rsidR="005C1E41" w:rsidRPr="005C1E41" w:rsidRDefault="005C1E41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.д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). Получено из https://www.phpmyadmin.net/</w:t>
      </w:r>
    </w:p>
    <w:p w14:paraId="372A07B2" w14:textId="77777777" w:rsidR="00DA55E0" w:rsidRDefault="00587F9B" w:rsidP="00DA55E0">
      <w:pPr>
        <w:keepNext/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35DE02" wp14:editId="76835380">
            <wp:extent cx="5940425" cy="289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6C4B" w14:textId="1948006D" w:rsidR="00587F9B" w:rsidRDefault="00DA55E0" w:rsidP="00DA5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7</w:t>
        </w:r>
      </w:fldSimple>
      <w:r w:rsidRPr="00E01FA3">
        <w:t xml:space="preserve"> </w:t>
      </w:r>
      <w:r>
        <w:t>База данных</w:t>
      </w:r>
    </w:p>
    <w:p w14:paraId="6AF53EDB" w14:textId="5F0032A6" w:rsidR="00F30AC8" w:rsidRDefault="004E3F50" w:rsidP="00F51AB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0" w:name="_Toc170244450"/>
      <w:r w:rsidRPr="004E3F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оцесс разработки</w:t>
      </w:r>
      <w:bookmarkEnd w:id="20"/>
    </w:p>
    <w:p w14:paraId="6489054F" w14:textId="77777777" w:rsidR="00F51AB5" w:rsidRDefault="00F51AB5" w:rsidP="00F51AB5">
      <w:pPr>
        <w:pStyle w:val="aa"/>
      </w:pPr>
      <w:r>
        <w:t>Полный код доступен в репозитории</w:t>
      </w:r>
    </w:p>
    <w:p w14:paraId="25A405F0" w14:textId="26C37602" w:rsidR="00F51AB5" w:rsidRPr="00F51AB5" w:rsidRDefault="00F51AB5" w:rsidP="00F51AB5">
      <w:pPr>
        <w:pStyle w:val="aa"/>
        <w:rPr>
          <w:noProof/>
        </w:rPr>
      </w:pPr>
      <w:r>
        <w:rPr>
          <w:i/>
          <w:iCs/>
          <w:noProof/>
        </w:rPr>
        <w:t>репозиторий в github</w:t>
      </w:r>
      <w:r>
        <w:rPr>
          <w:noProof/>
        </w:rPr>
        <w:t xml:space="preserve">. (б.д.). Получено из </w:t>
      </w:r>
      <w:hyperlink r:id="rId20" w:history="1">
        <w:r w:rsidRPr="00F51AB5">
          <w:rPr>
            <w:rStyle w:val="a4"/>
            <w:noProof/>
          </w:rPr>
          <w:t>https://github.com/H3LLG0/Cursovoi</w:t>
        </w:r>
      </w:hyperlink>
    </w:p>
    <w:p w14:paraId="2585B1FA" w14:textId="7ECC4352" w:rsidR="004F7B50" w:rsidRDefault="004F7B50" w:rsidP="004F7B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1" w:name="_Toc170244451"/>
      <w:r w:rsidRPr="004F7B50">
        <w:rPr>
          <w:rFonts w:ascii="Times New Roman" w:hAnsi="Times New Roman" w:cs="Times New Roman"/>
          <w:color w:val="0D0D0D" w:themeColor="text1" w:themeTint="F2"/>
        </w:rPr>
        <w:t>Файловая структура проекта</w:t>
      </w:r>
      <w:bookmarkEnd w:id="21"/>
    </w:p>
    <w:p w14:paraId="554083D1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7F9433E6" wp14:editId="3D012125">
            <wp:extent cx="2764616" cy="36019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9240" cy="36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FDF" w14:textId="47FC1536" w:rsidR="004F7B50" w:rsidRPr="004F7B50" w:rsidRDefault="005915E0" w:rsidP="00591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8</w:t>
        </w:r>
      </w:fldSimple>
      <w:r>
        <w:t xml:space="preserve"> </w:t>
      </w:r>
      <w:r w:rsidRPr="00214AF8">
        <w:t>Файловая структура проекта</w:t>
      </w:r>
    </w:p>
    <w:p w14:paraId="61EB6681" w14:textId="59785886" w:rsidR="004E3F50" w:rsidRDefault="004E3F50" w:rsidP="004E3F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2" w:name="_Toc170244452"/>
      <w:r w:rsidRPr="004E3F50">
        <w:rPr>
          <w:rFonts w:ascii="Times New Roman" w:hAnsi="Times New Roman" w:cs="Times New Roman"/>
          <w:color w:val="0D0D0D" w:themeColor="text1" w:themeTint="F2"/>
        </w:rPr>
        <w:lastRenderedPageBreak/>
        <w:t>Подключение к БД</w:t>
      </w:r>
      <w:bookmarkEnd w:id="22"/>
    </w:p>
    <w:p w14:paraId="0ADFBB86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798BF61E" wp14:editId="4DF69B5F">
            <wp:extent cx="5940425" cy="2667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022A" w14:textId="48F23BD4" w:rsidR="004E3F50" w:rsidRDefault="005915E0" w:rsidP="00591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9</w:t>
        </w:r>
      </w:fldSimple>
      <w:r>
        <w:t xml:space="preserve"> </w:t>
      </w:r>
      <w:r w:rsidRPr="0018092D">
        <w:t>Подключение к БД</w:t>
      </w:r>
    </w:p>
    <w:p w14:paraId="68B0B7EC" w14:textId="567DA33A" w:rsidR="004E3F50" w:rsidRPr="004E3F50" w:rsidRDefault="004E3F50" w:rsidP="004E3F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3" w:name="_Toc170244453"/>
      <w:r w:rsidRPr="004E3F50">
        <w:rPr>
          <w:rFonts w:ascii="Times New Roman" w:hAnsi="Times New Roman" w:cs="Times New Roman"/>
          <w:color w:val="0D0D0D" w:themeColor="text1" w:themeTint="F2"/>
        </w:rPr>
        <w:t>Класс пользователь</w:t>
      </w:r>
      <w:bookmarkEnd w:id="23"/>
    </w:p>
    <w:p w14:paraId="2CEBC91B" w14:textId="2B78BF5C" w:rsidR="004E3F50" w:rsidRP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Поля класса</w:t>
      </w:r>
    </w:p>
    <w:p w14:paraId="7115E8A8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366B843E" wp14:editId="55BD209B">
            <wp:extent cx="1905000" cy="1285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FD92" w14:textId="67B2C98A" w:rsidR="004E3F50" w:rsidRDefault="005915E0" w:rsidP="00591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10</w:t>
        </w:r>
      </w:fldSimple>
      <w:r>
        <w:t xml:space="preserve"> </w:t>
      </w:r>
      <w:r w:rsidRPr="00A15A37">
        <w:t>Поля класса</w:t>
      </w:r>
    </w:p>
    <w:p w14:paraId="4F9ACEA8" w14:textId="0514CC8C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подключения к базе данных</w:t>
      </w:r>
    </w:p>
    <w:p w14:paraId="3E463838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44130281" wp14:editId="2853F837">
            <wp:extent cx="2752725" cy="857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C279" w14:textId="7DF002E9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11</w:t>
        </w:r>
      </w:fldSimple>
      <w:r>
        <w:t xml:space="preserve"> </w:t>
      </w:r>
      <w:r w:rsidRPr="009D5C1A">
        <w:t>Конструктор подключения к базе данных</w:t>
      </w:r>
    </w:p>
    <w:p w14:paraId="7C03DB08" w14:textId="7DEC6EDE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писок всех пользователей</w:t>
      </w:r>
    </w:p>
    <w:p w14:paraId="31490A98" w14:textId="77777777" w:rsidR="005915E0" w:rsidRDefault="004E3F50" w:rsidP="005915E0">
      <w:pPr>
        <w:keepNext/>
      </w:pPr>
      <w:r>
        <w:rPr>
          <w:noProof/>
        </w:rPr>
        <w:lastRenderedPageBreak/>
        <w:drawing>
          <wp:inline distT="0" distB="0" distL="0" distR="0" wp14:anchorId="348AD080" wp14:editId="4C6D81DC">
            <wp:extent cx="3876675" cy="2419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2C1" w14:textId="7953EAE8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12</w:t>
        </w:r>
      </w:fldSimple>
      <w:r>
        <w:t xml:space="preserve"> </w:t>
      </w:r>
      <w:r w:rsidRPr="003A341C">
        <w:t>Получить список всех пользователей</w:t>
      </w:r>
    </w:p>
    <w:p w14:paraId="37FC4C07" w14:textId="37DC1AFB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</w:p>
    <w:p w14:paraId="29DFC423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2CA64BC2" wp14:editId="778910AF">
            <wp:extent cx="5940425" cy="42837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D638" w14:textId="187E6103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13</w:t>
        </w:r>
      </w:fldSimple>
      <w:r>
        <w:t xml:space="preserve"> </w:t>
      </w:r>
      <w:r w:rsidRPr="00CF0153">
        <w:t>Регистрация нового пользователя</w:t>
      </w:r>
    </w:p>
    <w:p w14:paraId="458A71D5" w14:textId="6058155F" w:rsidR="004E3F50" w:rsidRDefault="004E3F50" w:rsidP="004E3F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4" w:name="_Toc170244454"/>
      <w:r w:rsidRPr="004E3F50">
        <w:rPr>
          <w:rFonts w:ascii="Times New Roman" w:hAnsi="Times New Roman" w:cs="Times New Roman"/>
          <w:color w:val="0D0D0D" w:themeColor="text1" w:themeTint="F2"/>
        </w:rPr>
        <w:t>Класс фильм</w:t>
      </w:r>
      <w:bookmarkEnd w:id="24"/>
    </w:p>
    <w:p w14:paraId="2E38CE21" w14:textId="1A5F6D2B" w:rsidR="004E3F50" w:rsidRP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Поля класса</w:t>
      </w:r>
    </w:p>
    <w:p w14:paraId="2A9DE8FB" w14:textId="77777777" w:rsidR="005915E0" w:rsidRDefault="004E3F50" w:rsidP="005915E0">
      <w:pPr>
        <w:keepNext/>
      </w:pPr>
      <w:r>
        <w:rPr>
          <w:noProof/>
        </w:rPr>
        <w:lastRenderedPageBreak/>
        <w:drawing>
          <wp:inline distT="0" distB="0" distL="0" distR="0" wp14:anchorId="78839F91" wp14:editId="6C8D78EE">
            <wp:extent cx="1800225" cy="1581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B4D5" w14:textId="7FA389B9" w:rsidR="004E3F50" w:rsidRDefault="005915E0" w:rsidP="00591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14</w:t>
        </w:r>
      </w:fldSimple>
      <w:r>
        <w:t xml:space="preserve"> </w:t>
      </w:r>
      <w:r w:rsidRPr="005C2843">
        <w:t>Поля класса</w:t>
      </w:r>
    </w:p>
    <w:p w14:paraId="65DE7D68" w14:textId="0886FA1E" w:rsidR="004E3F50" w:rsidRP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Получить список всех фильмов</w:t>
      </w:r>
    </w:p>
    <w:p w14:paraId="6641E90C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5844E061" wp14:editId="6560BB48">
            <wp:extent cx="4248150" cy="2047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8D6" w14:textId="3D40D451" w:rsidR="004E3F50" w:rsidRDefault="005915E0" w:rsidP="00591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15</w:t>
        </w:r>
      </w:fldSimple>
      <w:r>
        <w:t xml:space="preserve"> </w:t>
      </w:r>
      <w:r w:rsidRPr="00122DEE">
        <w:t>Получить список всех фильмов</w:t>
      </w:r>
    </w:p>
    <w:p w14:paraId="3AA57E8E" w14:textId="7A9DCA5C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Добавить фильм</w:t>
      </w:r>
    </w:p>
    <w:p w14:paraId="331AC9F7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1DD0DDA8" wp14:editId="4BDD9150">
            <wp:extent cx="5940425" cy="2466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82E" w14:textId="36EAE647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16</w:t>
        </w:r>
      </w:fldSimple>
      <w:r>
        <w:t xml:space="preserve"> </w:t>
      </w:r>
      <w:r w:rsidRPr="00EA1D6E">
        <w:t>Добавить фильм</w:t>
      </w:r>
    </w:p>
    <w:p w14:paraId="789AF3F7" w14:textId="04CF5517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фильм без изменения постера</w:t>
      </w:r>
    </w:p>
    <w:p w14:paraId="438CFE43" w14:textId="77777777" w:rsidR="005915E0" w:rsidRDefault="004E3F50" w:rsidP="005915E0">
      <w:pPr>
        <w:keepNext/>
      </w:pPr>
      <w:r>
        <w:rPr>
          <w:noProof/>
        </w:rPr>
        <w:lastRenderedPageBreak/>
        <w:drawing>
          <wp:inline distT="0" distB="0" distL="0" distR="0" wp14:anchorId="37962773" wp14:editId="2560608F">
            <wp:extent cx="5940425" cy="2840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CE2" w14:textId="27FE2046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17</w:t>
        </w:r>
      </w:fldSimple>
      <w:r>
        <w:t xml:space="preserve"> </w:t>
      </w:r>
      <w:r w:rsidRPr="00473D54">
        <w:t>Редактировать фильм без изменения постера</w:t>
      </w:r>
    </w:p>
    <w:p w14:paraId="2C722508" w14:textId="1662A45C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фильм с изменением постера</w:t>
      </w:r>
    </w:p>
    <w:p w14:paraId="3A53043D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4BBC5303" wp14:editId="011F9EB4">
            <wp:extent cx="5940425" cy="27793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4E31" w14:textId="0C4ECF5C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18</w:t>
        </w:r>
      </w:fldSimple>
      <w:r>
        <w:t xml:space="preserve"> </w:t>
      </w:r>
      <w:r w:rsidRPr="009E7C5C">
        <w:t>Редактировать фильм с изменением постера</w:t>
      </w:r>
    </w:p>
    <w:p w14:paraId="75961778" w14:textId="23A180DA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фильм</w:t>
      </w:r>
    </w:p>
    <w:p w14:paraId="27039D0C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71C2ED48" wp14:editId="5E15C77C">
            <wp:extent cx="4314825" cy="3343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F47B" w14:textId="302EEE99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19</w:t>
        </w:r>
      </w:fldSimple>
      <w:r>
        <w:t xml:space="preserve"> </w:t>
      </w:r>
      <w:r w:rsidRPr="00E07565">
        <w:t>Удалить фильм</w:t>
      </w:r>
    </w:p>
    <w:p w14:paraId="59C04BBE" w14:textId="08042E22" w:rsidR="004F7B50" w:rsidRPr="004F7B50" w:rsidRDefault="004F7B50" w:rsidP="004F7B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5" w:name="_Toc170244455"/>
      <w:r w:rsidRPr="004F7B50">
        <w:rPr>
          <w:rFonts w:ascii="Times New Roman" w:hAnsi="Times New Roman" w:cs="Times New Roman"/>
          <w:color w:val="0D0D0D" w:themeColor="text1" w:themeTint="F2"/>
        </w:rPr>
        <w:t>Класс аренда</w:t>
      </w:r>
      <w:bookmarkEnd w:id="25"/>
    </w:p>
    <w:p w14:paraId="236A77A4" w14:textId="22FC30AD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класса фильм</w:t>
      </w:r>
    </w:p>
    <w:p w14:paraId="6734F638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03FAECFE" wp14:editId="4C6272A3">
            <wp:extent cx="1600200" cy="80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D83" w14:textId="356D27BE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0</w:t>
        </w:r>
      </w:fldSimple>
      <w:r>
        <w:t xml:space="preserve"> </w:t>
      </w:r>
      <w:r w:rsidRPr="001C6990">
        <w:t>Поля класса фильм</w:t>
      </w:r>
    </w:p>
    <w:p w14:paraId="6E37609D" w14:textId="010E0958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вать фильм</w:t>
      </w:r>
    </w:p>
    <w:p w14:paraId="0D7E7DC0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4BC5D4FD" wp14:editId="23BC5105">
            <wp:extent cx="4514850" cy="37339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018" cy="37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2201" w14:textId="2BE7C096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1</w:t>
        </w:r>
      </w:fldSimple>
      <w:r>
        <w:t xml:space="preserve"> </w:t>
      </w:r>
      <w:r w:rsidRPr="00FC490E">
        <w:t>Арендовать фильм</w:t>
      </w:r>
    </w:p>
    <w:p w14:paraId="3F6F057F" w14:textId="5151204A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писок всех арендованных пользователем фильмов</w:t>
      </w:r>
    </w:p>
    <w:p w14:paraId="1E2BC23A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4EE71F9E" wp14:editId="13B4C61F">
            <wp:extent cx="4705350" cy="3295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8F60" w14:textId="3AA06481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2</w:t>
        </w:r>
      </w:fldSimple>
      <w:r>
        <w:t xml:space="preserve"> </w:t>
      </w:r>
      <w:r w:rsidRPr="00F05B51">
        <w:t>Получить список всех арендованных пользователем фильмов</w:t>
      </w:r>
    </w:p>
    <w:p w14:paraId="25DDB035" w14:textId="37617116" w:rsidR="004F7B50" w:rsidRDefault="004F7B50" w:rsidP="004F7B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6" w:name="_Toc170244456"/>
      <w:r w:rsidRPr="004F7B50">
        <w:rPr>
          <w:rFonts w:ascii="Times New Roman" w:hAnsi="Times New Roman" w:cs="Times New Roman"/>
          <w:color w:val="0D0D0D" w:themeColor="text1" w:themeTint="F2"/>
        </w:rPr>
        <w:t>Класс покупка</w:t>
      </w:r>
      <w:bookmarkEnd w:id="26"/>
    </w:p>
    <w:p w14:paraId="303C1EC0" w14:textId="631D473A" w:rsidR="005915E0" w:rsidRPr="005915E0" w:rsidRDefault="005915E0" w:rsidP="00591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класса</w:t>
      </w:r>
    </w:p>
    <w:p w14:paraId="552D3EEB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4122EFB8" wp14:editId="745344B3">
            <wp:extent cx="1466850" cy="63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3A0F" w14:textId="797BA36F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3</w:t>
        </w:r>
      </w:fldSimple>
      <w:r>
        <w:t xml:space="preserve"> </w:t>
      </w:r>
      <w:r w:rsidRPr="00FC524B">
        <w:t>Поля класса</w:t>
      </w:r>
    </w:p>
    <w:p w14:paraId="76A97D2E" w14:textId="540395CB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ть фильм</w:t>
      </w:r>
    </w:p>
    <w:p w14:paraId="30F0DD04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5D92DE19" wp14:editId="665F4583">
            <wp:extent cx="4848225" cy="3829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6790" w14:textId="5FCBF237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4</w:t>
        </w:r>
      </w:fldSimple>
      <w:r>
        <w:t xml:space="preserve"> </w:t>
      </w:r>
      <w:r w:rsidRPr="000B1777">
        <w:t>Купить фильм</w:t>
      </w:r>
    </w:p>
    <w:p w14:paraId="413489CA" w14:textId="6637C214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писок всех купленных пользователем фильмов</w:t>
      </w:r>
    </w:p>
    <w:p w14:paraId="1D832F89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28531F00" wp14:editId="17D904DD">
            <wp:extent cx="472440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5BA7" w14:textId="3633AB12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5</w:t>
        </w:r>
      </w:fldSimple>
      <w:r>
        <w:t xml:space="preserve"> </w:t>
      </w:r>
      <w:r w:rsidRPr="00F411C7">
        <w:t>Получить список всех купленных пользователем фильмов</w:t>
      </w:r>
    </w:p>
    <w:p w14:paraId="58850504" w14:textId="56479201" w:rsidR="004F7B50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7" w:name="_Toc170244457"/>
      <w:r w:rsidRPr="00A43A67">
        <w:rPr>
          <w:rFonts w:ascii="Times New Roman" w:hAnsi="Times New Roman" w:cs="Times New Roman"/>
          <w:color w:val="0D0D0D" w:themeColor="text1" w:themeTint="F2"/>
        </w:rPr>
        <w:t>Сессия пользователя</w:t>
      </w:r>
      <w:bookmarkEnd w:id="27"/>
    </w:p>
    <w:p w14:paraId="20BFA455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61440535" wp14:editId="2DF16D5E">
            <wp:extent cx="5940425" cy="21120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B97" w14:textId="0D606A07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6</w:t>
        </w:r>
      </w:fldSimple>
      <w:r>
        <w:t xml:space="preserve"> </w:t>
      </w:r>
      <w:r w:rsidRPr="00844815">
        <w:t>Сессия пользователя</w:t>
      </w:r>
    </w:p>
    <w:p w14:paraId="57C61578" w14:textId="0B7904BF" w:rsidR="00A43A67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8" w:name="_Toc170244458"/>
      <w:r w:rsidRPr="00A43A67">
        <w:rPr>
          <w:rFonts w:ascii="Times New Roman" w:hAnsi="Times New Roman" w:cs="Times New Roman"/>
          <w:color w:val="0D0D0D" w:themeColor="text1" w:themeTint="F2"/>
        </w:rPr>
        <w:t>Авторизация</w:t>
      </w:r>
      <w:bookmarkEnd w:id="28"/>
    </w:p>
    <w:p w14:paraId="6269002C" w14:textId="3C8ABF62" w:rsidR="00A43A67" w:rsidRDefault="00A43A67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ки</w:t>
      </w:r>
    </w:p>
    <w:p w14:paraId="1BDE16AC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1B530AB0" wp14:editId="16031B59">
            <wp:extent cx="5940425" cy="4724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D46B" w14:textId="3AC59FF3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7</w:t>
        </w:r>
      </w:fldSimple>
      <w:r>
        <w:t xml:space="preserve"> </w:t>
      </w:r>
      <w:r w:rsidRPr="007D105E">
        <w:t>Заголовки</w:t>
      </w:r>
    </w:p>
    <w:p w14:paraId="0AD1BDCE" w14:textId="44601891" w:rsidR="00A43A67" w:rsidRDefault="00A43A67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базы данных и класса пользователь</w:t>
      </w:r>
    </w:p>
    <w:p w14:paraId="285B0E7E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4E14FD3E" wp14:editId="16441D53">
            <wp:extent cx="2552700" cy="466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CED" w14:textId="2067EDF9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8</w:t>
        </w:r>
      </w:fldSimple>
      <w:r>
        <w:t xml:space="preserve"> </w:t>
      </w:r>
      <w:r w:rsidRPr="005E1839">
        <w:t>Подключение базы данных и класса пользователь</w:t>
      </w:r>
    </w:p>
    <w:p w14:paraId="6FB1AD67" w14:textId="77777777" w:rsidR="005915E0" w:rsidRDefault="00A43A67" w:rsidP="005915E0">
      <w:pPr>
        <w:keepNext/>
      </w:pPr>
      <w:r>
        <w:rPr>
          <w:noProof/>
        </w:rPr>
        <w:lastRenderedPageBreak/>
        <w:drawing>
          <wp:inline distT="0" distB="0" distL="0" distR="0" wp14:anchorId="7D73791A" wp14:editId="51F9E4E9">
            <wp:extent cx="2695575" cy="742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D438" w14:textId="3E5A5AFF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29</w:t>
        </w:r>
      </w:fldSimple>
      <w:r>
        <w:t xml:space="preserve"> конструкторы классов</w:t>
      </w:r>
    </w:p>
    <w:p w14:paraId="58219B84" w14:textId="58CF6128" w:rsidR="00A43A67" w:rsidRPr="00A43A67" w:rsidRDefault="00A43A67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43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и вывод результат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39EE6F8C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43096C5C" wp14:editId="28C6C304">
            <wp:extent cx="5940425" cy="55524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D85E" w14:textId="39C75253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0</w:t>
        </w:r>
      </w:fldSimple>
      <w:r>
        <w:t xml:space="preserve"> </w:t>
      </w:r>
      <w:r w:rsidRPr="00014752">
        <w:t>Выполнение SQL запроса и вывод результата в формате JSON</w:t>
      </w:r>
    </w:p>
    <w:p w14:paraId="711EE2F5" w14:textId="1F261546" w:rsidR="00A43A67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9" w:name="_Toc170244459"/>
      <w:r w:rsidRPr="00A43A67">
        <w:rPr>
          <w:rFonts w:ascii="Times New Roman" w:hAnsi="Times New Roman" w:cs="Times New Roman"/>
          <w:color w:val="0D0D0D" w:themeColor="text1" w:themeTint="F2"/>
        </w:rPr>
        <w:t>Выход из аккаунта</w:t>
      </w:r>
      <w:bookmarkEnd w:id="29"/>
    </w:p>
    <w:p w14:paraId="6453068A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1A8D030F" wp14:editId="535B451E">
            <wp:extent cx="5940425" cy="12871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DE46" w14:textId="4F183A7E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1</w:t>
        </w:r>
      </w:fldSimple>
      <w:r>
        <w:t xml:space="preserve"> </w:t>
      </w:r>
      <w:r w:rsidRPr="0063781F">
        <w:t>Выход из аккаунта</w:t>
      </w:r>
    </w:p>
    <w:p w14:paraId="551752B3" w14:textId="379DE13B" w:rsidR="00A43A67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0" w:name="_Toc170244460"/>
      <w:r w:rsidRPr="00A43A67">
        <w:rPr>
          <w:rFonts w:ascii="Times New Roman" w:hAnsi="Times New Roman" w:cs="Times New Roman"/>
          <w:color w:val="0D0D0D" w:themeColor="text1" w:themeTint="F2"/>
        </w:rPr>
        <w:lastRenderedPageBreak/>
        <w:t>Регистрация пользователя</w:t>
      </w:r>
      <w:bookmarkEnd w:id="30"/>
    </w:p>
    <w:p w14:paraId="3ED65F70" w14:textId="440DD238" w:rsidR="00A43A67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43A67">
        <w:rPr>
          <w:rFonts w:ascii="Times New Roman" w:hAnsi="Times New Roman" w:cs="Times New Roman"/>
          <w:sz w:val="24"/>
          <w:szCs w:val="24"/>
        </w:rPr>
        <w:t>аголовки</w:t>
      </w:r>
    </w:p>
    <w:p w14:paraId="396C1880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15B76E8C" wp14:editId="7DA01875">
            <wp:extent cx="5940425" cy="7321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3304" w14:textId="3EDE301C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2</w:t>
        </w:r>
      </w:fldSimple>
      <w:r>
        <w:t xml:space="preserve"> </w:t>
      </w:r>
      <w:r w:rsidRPr="00230C00">
        <w:t>Заголовки</w:t>
      </w:r>
    </w:p>
    <w:p w14:paraId="45415826" w14:textId="77777777" w:rsidR="005915E0" w:rsidRDefault="005915E0" w:rsidP="00591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базы данных и класса пользователь</w:t>
      </w:r>
    </w:p>
    <w:p w14:paraId="0EA03719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4861500F" wp14:editId="58493D71">
            <wp:extent cx="2657475" cy="514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7F22" w14:textId="242BEA9C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3</w:t>
        </w:r>
      </w:fldSimple>
      <w:r>
        <w:t xml:space="preserve"> </w:t>
      </w:r>
      <w:r w:rsidRPr="00DA24C2">
        <w:t>Подключение базы данных и класса пользователь</w:t>
      </w:r>
    </w:p>
    <w:p w14:paraId="27775286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5C1F0389" wp14:editId="2CD79276">
            <wp:extent cx="2695575" cy="885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85F" w14:textId="5915C080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4</w:t>
        </w:r>
      </w:fldSimple>
      <w:r>
        <w:t xml:space="preserve"> конструкторы кл</w:t>
      </w:r>
      <w:r w:rsidR="00EC2FA1">
        <w:t>а</w:t>
      </w:r>
      <w:r>
        <w:t>ссов</w:t>
      </w:r>
    </w:p>
    <w:p w14:paraId="77F540AC" w14:textId="6545179F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анных из пользовательской формы</w:t>
      </w:r>
    </w:p>
    <w:p w14:paraId="146834A8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1AA07E46" wp14:editId="1A190C90">
            <wp:extent cx="3181350" cy="1247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0FA5" w14:textId="7FF41065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5</w:t>
        </w:r>
      </w:fldSimple>
      <w:r>
        <w:t xml:space="preserve"> </w:t>
      </w:r>
      <w:r w:rsidRPr="00662D5E">
        <w:t>Получение данных из пользовательской формы</w:t>
      </w:r>
    </w:p>
    <w:p w14:paraId="06A05BD3" w14:textId="0914FBBA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всех пользователей</w:t>
      </w:r>
    </w:p>
    <w:p w14:paraId="029D9F42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24DB5157" wp14:editId="0CCC4330">
            <wp:extent cx="2333625" cy="457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C738" w14:textId="740711D5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6</w:t>
        </w:r>
      </w:fldSimple>
      <w:r>
        <w:t xml:space="preserve"> </w:t>
      </w:r>
      <w:r w:rsidRPr="00182153">
        <w:t>Получение списка всех пользователей</w:t>
      </w:r>
    </w:p>
    <w:p w14:paraId="298AF175" w14:textId="65BB12B4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уществования электронной почты в системе</w:t>
      </w:r>
    </w:p>
    <w:p w14:paraId="0E5255A0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099FBE4D" wp14:editId="50544998">
            <wp:extent cx="3276600" cy="1381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8A7" w14:textId="38C55E6B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37</w:t>
        </w:r>
      </w:fldSimple>
      <w:r>
        <w:t xml:space="preserve"> </w:t>
      </w:r>
      <w:r w:rsidRPr="00F94C91">
        <w:t>Проверка существования электронной почты в системе</w:t>
      </w:r>
    </w:p>
    <w:p w14:paraId="2BA7A0D9" w14:textId="065F92D7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ользователь не существует регистрирует пользователя</w:t>
      </w:r>
    </w:p>
    <w:p w14:paraId="4FC43FFC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7160F039" wp14:editId="229903A3">
            <wp:extent cx="5940425" cy="26225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F67C" w14:textId="1F6C5C01" w:rsidR="005915E0" w:rsidRDefault="005915E0" w:rsidP="005915E0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38</w:t>
        </w:r>
      </w:fldSimple>
      <w:r>
        <w:t xml:space="preserve"> </w:t>
      </w:r>
      <w:r w:rsidRPr="0045137D">
        <w:t>Если пользователь не существует регистрирует пользователя</w:t>
      </w:r>
    </w:p>
    <w:p w14:paraId="5D4A7E98" w14:textId="07CF98E2" w:rsidR="005915E0" w:rsidRPr="00EC2FA1" w:rsidRDefault="00EC2FA1" w:rsidP="00EC2FA1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1" w:name="_Toc170244461"/>
      <w:r w:rsidRPr="00EC2FA1">
        <w:rPr>
          <w:rFonts w:ascii="Times New Roman" w:hAnsi="Times New Roman" w:cs="Times New Roman"/>
          <w:color w:val="0D0D0D" w:themeColor="text1" w:themeTint="F2"/>
        </w:rPr>
        <w:t>Действия с фильмами</w:t>
      </w:r>
      <w:bookmarkEnd w:id="31"/>
    </w:p>
    <w:p w14:paraId="4228DABC" w14:textId="6DF7702C" w:rsidR="00EC2FA1" w:rsidRDefault="00EC2FA1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писка всех фильмов</w:t>
      </w:r>
    </w:p>
    <w:p w14:paraId="0C14F0BE" w14:textId="77777777" w:rsidR="00EC2FA1" w:rsidRDefault="00EC2FA1" w:rsidP="00EC2FA1">
      <w:pPr>
        <w:keepNext/>
      </w:pPr>
      <w:r>
        <w:rPr>
          <w:noProof/>
        </w:rPr>
        <w:drawing>
          <wp:inline distT="0" distB="0" distL="0" distR="0" wp14:anchorId="3D45D3C8" wp14:editId="5D0FDFB3">
            <wp:extent cx="5940425" cy="2926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395A" w14:textId="4756E791" w:rsidR="00EC2FA1" w:rsidRDefault="00EC2FA1" w:rsidP="00EC2FA1">
      <w:pPr>
        <w:pStyle w:val="ad"/>
      </w:pPr>
      <w:r>
        <w:t xml:space="preserve">Рисунок </w:t>
      </w:r>
      <w:fldSimple w:instr=" SEQ Рисунок \* ARABIC ">
        <w:r w:rsidR="00A01935">
          <w:rPr>
            <w:noProof/>
          </w:rPr>
          <w:t>39</w:t>
        </w:r>
      </w:fldSimple>
      <w:r>
        <w:t xml:space="preserve"> </w:t>
      </w:r>
      <w:r w:rsidRPr="00B21F84">
        <w:t>Вывод списка всех фильмов</w:t>
      </w:r>
    </w:p>
    <w:p w14:paraId="6F8E424C" w14:textId="2DE76CAE" w:rsidR="00EC2FA1" w:rsidRDefault="00EC2FA1" w:rsidP="00EC2FA1">
      <w:pPr>
        <w:rPr>
          <w:rFonts w:ascii="Times New Roman" w:hAnsi="Times New Roman" w:cs="Times New Roman"/>
          <w:sz w:val="24"/>
          <w:szCs w:val="24"/>
        </w:rPr>
      </w:pPr>
      <w:r w:rsidRPr="00EC2FA1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 фильма</w:t>
      </w:r>
    </w:p>
    <w:p w14:paraId="041FB888" w14:textId="77777777" w:rsidR="00D4039B" w:rsidRDefault="00EC2FA1" w:rsidP="00D4039B">
      <w:pPr>
        <w:keepNext/>
      </w:pPr>
      <w:r>
        <w:rPr>
          <w:noProof/>
        </w:rPr>
        <w:lastRenderedPageBreak/>
        <w:drawing>
          <wp:inline distT="0" distB="0" distL="0" distR="0" wp14:anchorId="07E1655F" wp14:editId="226E5A1D">
            <wp:extent cx="5940425" cy="47739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1B6" w14:textId="64DEDF13" w:rsidR="00EC2FA1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40</w:t>
        </w:r>
      </w:fldSimple>
      <w:r>
        <w:t xml:space="preserve"> </w:t>
      </w:r>
      <w:r w:rsidRPr="000151AB">
        <w:t>Создание фильма</w:t>
      </w:r>
    </w:p>
    <w:p w14:paraId="20A9F8EB" w14:textId="78E7D0F4" w:rsidR="00EC2FA1" w:rsidRDefault="00EC2FA1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фильма</w:t>
      </w:r>
    </w:p>
    <w:p w14:paraId="0F0B7251" w14:textId="77777777" w:rsidR="00D4039B" w:rsidRDefault="00EC2FA1" w:rsidP="00D4039B">
      <w:pPr>
        <w:keepNext/>
      </w:pPr>
      <w:r>
        <w:rPr>
          <w:noProof/>
        </w:rPr>
        <w:lastRenderedPageBreak/>
        <w:drawing>
          <wp:inline distT="0" distB="0" distL="0" distR="0" wp14:anchorId="5FA1162D" wp14:editId="4E1778A3">
            <wp:extent cx="5940425" cy="57880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1D0" w14:textId="3BE3CF0F" w:rsidR="00EC2FA1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41</w:t>
        </w:r>
      </w:fldSimple>
      <w:r>
        <w:t xml:space="preserve"> </w:t>
      </w:r>
      <w:r w:rsidRPr="0036430D">
        <w:t>Редактирование фильма</w:t>
      </w:r>
    </w:p>
    <w:p w14:paraId="2E2896BD" w14:textId="59703019" w:rsidR="00EC2FA1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фильма</w:t>
      </w:r>
    </w:p>
    <w:p w14:paraId="7575EFD9" w14:textId="77777777" w:rsidR="00D4039B" w:rsidRDefault="00D4039B" w:rsidP="00D4039B">
      <w:pPr>
        <w:keepNext/>
      </w:pPr>
      <w:r>
        <w:rPr>
          <w:noProof/>
        </w:rPr>
        <w:lastRenderedPageBreak/>
        <w:drawing>
          <wp:inline distT="0" distB="0" distL="0" distR="0" wp14:anchorId="1C9ACED4" wp14:editId="550B35BE">
            <wp:extent cx="5210900" cy="28575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7470" cy="28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9B7" w14:textId="6BD5B9A2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42</w:t>
        </w:r>
      </w:fldSimple>
      <w:r>
        <w:t xml:space="preserve"> </w:t>
      </w:r>
      <w:r w:rsidRPr="001C0996">
        <w:t>Удаление фильма</w:t>
      </w:r>
    </w:p>
    <w:p w14:paraId="384CABE2" w14:textId="4D863A3D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 фильма</w:t>
      </w:r>
    </w:p>
    <w:p w14:paraId="26AA02A9" w14:textId="77777777" w:rsidR="00D4039B" w:rsidRDefault="00D4039B" w:rsidP="00D4039B">
      <w:pPr>
        <w:keepNext/>
      </w:pPr>
      <w:r>
        <w:rPr>
          <w:noProof/>
        </w:rPr>
        <w:drawing>
          <wp:inline distT="0" distB="0" distL="0" distR="0" wp14:anchorId="6EB7A708" wp14:editId="48883C5B">
            <wp:extent cx="5940425" cy="45085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A61" w14:textId="378764C0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43</w:t>
        </w:r>
      </w:fldSimple>
      <w:r>
        <w:t xml:space="preserve"> </w:t>
      </w:r>
      <w:r w:rsidRPr="00E7509A">
        <w:t>Аренда фильма</w:t>
      </w:r>
    </w:p>
    <w:p w14:paraId="2B03ED8D" w14:textId="66936416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фильма</w:t>
      </w:r>
    </w:p>
    <w:p w14:paraId="3F739DCC" w14:textId="77777777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</w:p>
    <w:p w14:paraId="3428D7A4" w14:textId="77777777" w:rsidR="00D4039B" w:rsidRDefault="00D4039B" w:rsidP="00D4039B">
      <w:pPr>
        <w:keepNext/>
      </w:pPr>
      <w:r>
        <w:rPr>
          <w:noProof/>
        </w:rPr>
        <w:lastRenderedPageBreak/>
        <w:drawing>
          <wp:inline distT="0" distB="0" distL="0" distR="0" wp14:anchorId="371131C3" wp14:editId="2E25E359">
            <wp:extent cx="5940425" cy="4313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DFC" w14:textId="2404E2EA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44</w:t>
        </w:r>
      </w:fldSimple>
      <w:r>
        <w:t xml:space="preserve"> </w:t>
      </w:r>
      <w:r w:rsidRPr="00DA304E">
        <w:t>Покупка фильма</w:t>
      </w:r>
    </w:p>
    <w:p w14:paraId="64D139E6" w14:textId="60F7B482" w:rsidR="00D4039B" w:rsidRPr="00D4039B" w:rsidRDefault="00D4039B" w:rsidP="00D4039B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2" w:name="_Toc170244462"/>
      <w:r w:rsidRPr="00D4039B">
        <w:rPr>
          <w:rFonts w:ascii="Times New Roman" w:hAnsi="Times New Roman" w:cs="Times New Roman"/>
          <w:color w:val="0D0D0D" w:themeColor="text1" w:themeTint="F2"/>
        </w:rPr>
        <w:t>Содержимое профиля пользователя</w:t>
      </w:r>
      <w:bookmarkEnd w:id="32"/>
    </w:p>
    <w:p w14:paraId="19D4BEC3" w14:textId="4F61AF61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арендованных фильмов</w:t>
      </w:r>
    </w:p>
    <w:p w14:paraId="12158FE9" w14:textId="77777777" w:rsidR="00D4039B" w:rsidRDefault="00D4039B" w:rsidP="00D4039B">
      <w:pPr>
        <w:keepNext/>
      </w:pPr>
      <w:r>
        <w:rPr>
          <w:noProof/>
        </w:rPr>
        <w:lastRenderedPageBreak/>
        <w:drawing>
          <wp:inline distT="0" distB="0" distL="0" distR="0" wp14:anchorId="0ADF93FC" wp14:editId="2E8AAEE6">
            <wp:extent cx="5940425" cy="38595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031D" w14:textId="03D3F9CC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45</w:t>
        </w:r>
      </w:fldSimple>
      <w:r>
        <w:t xml:space="preserve"> </w:t>
      </w:r>
      <w:r w:rsidRPr="00950738">
        <w:t>Список арендованных фильмов</w:t>
      </w:r>
    </w:p>
    <w:p w14:paraId="3E71D8F8" w14:textId="5420AB94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упленных фильмов</w:t>
      </w:r>
    </w:p>
    <w:p w14:paraId="29832E57" w14:textId="77777777" w:rsidR="00D4039B" w:rsidRDefault="00D4039B" w:rsidP="00D4039B">
      <w:pPr>
        <w:keepNext/>
      </w:pPr>
      <w:r>
        <w:rPr>
          <w:noProof/>
        </w:rPr>
        <w:drawing>
          <wp:inline distT="0" distB="0" distL="0" distR="0" wp14:anchorId="7A3811E6" wp14:editId="7ECEFD61">
            <wp:extent cx="5940425" cy="36607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21BD" w14:textId="4E787BFE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01935">
          <w:rPr>
            <w:noProof/>
          </w:rPr>
          <w:t>46</w:t>
        </w:r>
      </w:fldSimple>
      <w:r>
        <w:t xml:space="preserve"> </w:t>
      </w:r>
      <w:r w:rsidRPr="00C32490">
        <w:t>Список купленных фильмов</w:t>
      </w:r>
    </w:p>
    <w:p w14:paraId="655A4BF4" w14:textId="77777777" w:rsidR="00D4039B" w:rsidRPr="00EC2FA1" w:rsidRDefault="00D4039B" w:rsidP="00EC2FA1">
      <w:pPr>
        <w:rPr>
          <w:rFonts w:ascii="Times New Roman" w:hAnsi="Times New Roman" w:cs="Times New Roman"/>
          <w:sz w:val="24"/>
          <w:szCs w:val="24"/>
        </w:rPr>
      </w:pPr>
    </w:p>
    <w:p w14:paraId="03C2DA2E" w14:textId="6538C829" w:rsidR="00485B79" w:rsidRPr="00485B79" w:rsidRDefault="002D7AFE" w:rsidP="00485B79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3" w:name="_Toc170244463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Документация API</w:t>
      </w:r>
      <w:bookmarkEnd w:id="33"/>
    </w:p>
    <w:p w14:paraId="371D0141" w14:textId="41DC6A44" w:rsidR="007317FA" w:rsidRPr="00DA55E0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4" w:name="_Toc170244464"/>
      <w:r w:rsidRPr="00DA55E0">
        <w:rPr>
          <w:rFonts w:ascii="Times New Roman" w:hAnsi="Times New Roman" w:cs="Times New Roman"/>
          <w:color w:val="0D0D0D" w:themeColor="text1" w:themeTint="F2"/>
        </w:rPr>
        <w:t>Проверка текущей сессии</w:t>
      </w:r>
      <w:bookmarkEnd w:id="34"/>
    </w:p>
    <w:p w14:paraId="3FE57876" w14:textId="043B30A6" w:rsidR="00273941" w:rsidRPr="00EF40FA" w:rsidRDefault="00273941" w:rsidP="002739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EF40FA" w14:paraId="31C16F0D" w14:textId="77777777" w:rsidTr="00273941">
        <w:tc>
          <w:tcPr>
            <w:tcW w:w="5450" w:type="dxa"/>
          </w:tcPr>
          <w:p w14:paraId="08FC9413" w14:textId="7C4D1C57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73941" w:rsidRPr="00EF40FA" w14:paraId="608B0914" w14:textId="77777777" w:rsidTr="00273941">
        <w:tc>
          <w:tcPr>
            <w:tcW w:w="5450" w:type="dxa"/>
          </w:tcPr>
          <w:p w14:paraId="4B0591E7" w14:textId="2181058B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CurrentUser.php’</w:t>
            </w:r>
          </w:p>
          <w:p w14:paraId="2FBB38D7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64CE0988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95" w:type="dxa"/>
          </w:tcPr>
          <w:p w14:paraId="7620A08B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’ Access-Control-Allow-Origin: *’</w:t>
            </w:r>
          </w:p>
          <w:p w14:paraId="5CBBDA52" w14:textId="002EBB7F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‘Content-Type: application/json’</w:t>
            </w:r>
          </w:p>
          <w:p w14:paraId="1BDBBA20" w14:textId="151384F3" w:rsidR="004F0F16" w:rsidRPr="00EF40FA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F3B9559" w14:textId="5873A935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0B7FCE82" w14:textId="51B0B856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EF40FA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DB3764C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8CE1AC6" w14:textId="77777777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5E5FD9C" w14:textId="67346FC5" w:rsidR="00273941" w:rsidRPr="00EF40FA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nauthorise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33F4827" w14:textId="77777777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4F508F01" w14:textId="7DBFCB05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73941" w:rsidRPr="00EF40FA" w14:paraId="6DCC16D2" w14:textId="77777777" w:rsidTr="00273941">
        <w:tc>
          <w:tcPr>
            <w:tcW w:w="5450" w:type="dxa"/>
          </w:tcPr>
          <w:p w14:paraId="50E83DCC" w14:textId="22B07FB4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2B579996" w14:textId="55ED8BC7" w:rsidR="00273941" w:rsidRPr="00EF40FA" w:rsidRDefault="00273941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EF40FA" w14:paraId="23F7D8C2" w14:textId="77777777" w:rsidTr="0022779B">
        <w:tc>
          <w:tcPr>
            <w:tcW w:w="5450" w:type="dxa"/>
          </w:tcPr>
          <w:p w14:paraId="5C6C3B5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73941" w:rsidRPr="00EF40FA" w14:paraId="28DD40F5" w14:textId="77777777" w:rsidTr="0022779B">
        <w:tc>
          <w:tcPr>
            <w:tcW w:w="5450" w:type="dxa"/>
          </w:tcPr>
          <w:p w14:paraId="76436091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CurrentUser.php’</w:t>
            </w:r>
          </w:p>
          <w:p w14:paraId="11DC8F91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57C6EF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95" w:type="dxa"/>
          </w:tcPr>
          <w:p w14:paraId="68B5D27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22592E2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524C43B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0177E141" w14:textId="3550CF1E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8267854" w14:textId="162841E1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:’2’</w:t>
            </w:r>
          </w:p>
          <w:p w14:paraId="53A317C1" w14:textId="0B7C4096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’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та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A6D4C22" w14:textId="4A5CBF4A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вельев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60523C9" w14:textId="66471A3F" w:rsidR="00273941" w:rsidRPr="00EF40FA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: ‘hgtcpvshc@gmail.com’</w:t>
            </w:r>
          </w:p>
          <w:p w14:paraId="11D05A37" w14:textId="6CE8FE1D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</w:t>
            </w:r>
            <w:r w:rsidR="00A732B8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1234</w:t>
            </w:r>
          </w:p>
          <w:p w14:paraId="05E6AC51" w14:textId="21E00280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ole:</w:t>
            </w:r>
            <w:r w:rsidR="00A732B8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‘admin’</w:t>
            </w:r>
          </w:p>
          <w:p w14:paraId="18183159" w14:textId="7AC36DE8" w:rsidR="00273941" w:rsidRPr="00EF40FA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7329E258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73941" w:rsidRPr="00EF40FA" w14:paraId="210B8585" w14:textId="77777777" w:rsidTr="0022779B">
        <w:tc>
          <w:tcPr>
            <w:tcW w:w="5450" w:type="dxa"/>
          </w:tcPr>
          <w:p w14:paraId="4B11BB9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15183314" w14:textId="77777777" w:rsidR="00273941" w:rsidRPr="00EF40FA" w:rsidRDefault="00273941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DF63C" w14:textId="02956C10" w:rsidR="00AC7E62" w:rsidRPr="00EF40FA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5" w:name="_Toc170244465"/>
      <w:r w:rsidRPr="00EF40FA">
        <w:rPr>
          <w:rFonts w:ascii="Times New Roman" w:hAnsi="Times New Roman" w:cs="Times New Roman"/>
          <w:color w:val="0D0D0D" w:themeColor="text1" w:themeTint="F2"/>
        </w:rPr>
        <w:t>Авторизация на сайте</w:t>
      </w:r>
      <w:bookmarkEnd w:id="35"/>
    </w:p>
    <w:p w14:paraId="395F5F41" w14:textId="63BBE8D3" w:rsidR="00AC7E62" w:rsidRPr="00EF40FA" w:rsidRDefault="00AC7E62" w:rsidP="00AC7E6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2D0D1649" w14:textId="77777777" w:rsidTr="002D7AFE">
        <w:tc>
          <w:tcPr>
            <w:tcW w:w="4672" w:type="dxa"/>
          </w:tcPr>
          <w:p w14:paraId="5A0FA341" w14:textId="52726928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24F6D9C5" w14:textId="0DC635DB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</w:t>
            </w:r>
          </w:p>
        </w:tc>
      </w:tr>
      <w:tr w:rsidR="00FD4D54" w:rsidRPr="00EF40FA" w14:paraId="6C42901E" w14:textId="77777777" w:rsidTr="002D7AFE">
        <w:tc>
          <w:tcPr>
            <w:tcW w:w="4672" w:type="dxa"/>
          </w:tcPr>
          <w:p w14:paraId="0B0309B5" w14:textId="11701665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login.php’</w:t>
            </w:r>
          </w:p>
          <w:p w14:paraId="70C10B20" w14:textId="42BA956B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7C40FB5" w14:textId="48333D3C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2B7DEB35" w14:textId="0905AFD6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3A3758AB" w14:textId="12867D9D" w:rsidR="002D7AFE" w:rsidRPr="00EF40FA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1B75C69" w14:textId="4C8DB08C" w:rsidR="002D7AFE" w:rsidRPr="00EF40FA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1234’</w:t>
            </w:r>
          </w:p>
          <w:p w14:paraId="45228108" w14:textId="6FDA79C2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A1CBF71" w14:textId="24832F8E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2F97D5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84B3180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EF40FA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6FD4D43" w14:textId="5DCF4C94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4B9A15B" w14:textId="084D24B9" w:rsidR="00223A32" w:rsidRPr="00EF40FA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 ’success’</w:t>
            </w:r>
          </w:p>
          <w:p w14:paraId="4F0B5387" w14:textId="77777777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BE9327B" w14:textId="0090349E" w:rsidR="002D7AFE" w:rsidRPr="00EF40FA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C7E62" w:rsidRPr="00EF40FA" w14:paraId="7CB39BF5" w14:textId="77777777" w:rsidTr="002D7AFE">
        <w:tc>
          <w:tcPr>
            <w:tcW w:w="4672" w:type="dxa"/>
          </w:tcPr>
          <w:p w14:paraId="509FBD6B" w14:textId="617028CE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EF40FA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20</w:t>
            </w:r>
            <w:r w:rsidR="005607AA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5607AA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ccepted</w:t>
            </w:r>
          </w:p>
        </w:tc>
      </w:tr>
    </w:tbl>
    <w:p w14:paraId="5DAF7FBA" w14:textId="51B5F144" w:rsidR="002D7AFE" w:rsidRPr="00EF40FA" w:rsidRDefault="002D7AFE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BF5A3C1" w14:textId="06ED3128" w:rsidR="00223A32" w:rsidRPr="00EF40FA" w:rsidRDefault="00223A32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38C34BC0" w14:textId="77777777" w:rsidTr="0022779B">
        <w:tc>
          <w:tcPr>
            <w:tcW w:w="4672" w:type="dxa"/>
          </w:tcPr>
          <w:p w14:paraId="2055EE2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FD4D54" w:rsidRPr="00EF40FA" w14:paraId="4C5DFEC1" w14:textId="77777777" w:rsidTr="0022779B">
        <w:tc>
          <w:tcPr>
            <w:tcW w:w="4672" w:type="dxa"/>
          </w:tcPr>
          <w:p w14:paraId="395EB2FF" w14:textId="23A07831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login.php</w:t>
            </w:r>
          </w:p>
          <w:p w14:paraId="0105C50B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2B2295E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373DD06E" w14:textId="41B332D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971D0F8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E6A9F18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B66563A" w14:textId="77777777" w:rsidR="00223A32" w:rsidRPr="00EF40FA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0006C850" w14:textId="52351F2A" w:rsidR="00223A32" w:rsidRPr="00EF40FA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’</w:t>
            </w:r>
          </w:p>
          <w:p w14:paraId="1F3F655A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5E2001B1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C7F4F2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B0BFDFB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396A4190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{</w:t>
            </w:r>
          </w:p>
          <w:p w14:paraId="3C61FAAB" w14:textId="6A001F2A" w:rsidR="00223A32" w:rsidRPr="00EF40FA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’Ошибка неверный логин или пароль’</w:t>
            </w:r>
          </w:p>
          <w:p w14:paraId="15DA454B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}</w:t>
            </w:r>
          </w:p>
          <w:p w14:paraId="71A1198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</w:tr>
      <w:tr w:rsidR="00AC7E62" w:rsidRPr="00EF40FA" w14:paraId="53E3AD13" w14:textId="77777777" w:rsidTr="0022779B">
        <w:tc>
          <w:tcPr>
            <w:tcW w:w="4672" w:type="dxa"/>
          </w:tcPr>
          <w:p w14:paraId="4D03055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="00FC273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03</w:t>
            </w:r>
          </w:p>
        </w:tc>
      </w:tr>
    </w:tbl>
    <w:p w14:paraId="60738585" w14:textId="4DF396D4" w:rsidR="00223A32" w:rsidRPr="00EF40FA" w:rsidRDefault="00223A32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EE166A" w14:textId="7264C6D9" w:rsidR="00223A32" w:rsidRPr="00EF40FA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6" w:name="_Toc170244466"/>
      <w:r w:rsidRPr="00EF40FA">
        <w:rPr>
          <w:rFonts w:ascii="Times New Roman" w:hAnsi="Times New Roman" w:cs="Times New Roman"/>
          <w:color w:val="0D0D0D" w:themeColor="text1" w:themeTint="F2"/>
        </w:rPr>
        <w:t>Регистрация пользователя</w:t>
      </w:r>
      <w:bookmarkEnd w:id="36"/>
    </w:p>
    <w:p w14:paraId="39DBAF48" w14:textId="3BE031D3" w:rsidR="00AC7E62" w:rsidRPr="00EF40FA" w:rsidRDefault="00330DC3" w:rsidP="00330DC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Успешная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4971D940" w14:textId="77777777" w:rsidTr="00223A32">
        <w:tc>
          <w:tcPr>
            <w:tcW w:w="4672" w:type="dxa"/>
          </w:tcPr>
          <w:p w14:paraId="0A01697A" w14:textId="4554D112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FD4D54" w:rsidRPr="00EF40FA" w14:paraId="198D81FE" w14:textId="77777777" w:rsidTr="00223A32">
        <w:tc>
          <w:tcPr>
            <w:tcW w:w="4672" w:type="dxa"/>
          </w:tcPr>
          <w:p w14:paraId="37C27210" w14:textId="399E9067" w:rsidR="00FC273D" w:rsidRPr="00EF40FA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7CCB4D33" w14:textId="6A08FAE8" w:rsidR="00FC273D" w:rsidRPr="00EF40FA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52E410DD" w14:textId="7B155784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1267D444" w14:textId="7777777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3446F059" w14:textId="26512C65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1320E594" w14:textId="0C98AD25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58371D89" w14:textId="1055F25A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207F504A" w14:textId="77777777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F37E513" w14:textId="6AB15F68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</w:t>
            </w:r>
            <w:r w:rsidR="00AC7E6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</w:p>
          <w:p w14:paraId="31A60BB9" w14:textId="43F48267" w:rsidR="00AC7E62" w:rsidRPr="00EF40FA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2E5BDA9A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2FA83F32" w14:textId="14DE117A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36D95C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4E17FDD6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FF1346B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374D8B1" w14:textId="191FA4BD" w:rsidR="00223A32" w:rsidRPr="00EF40FA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Massage: ’Пользователь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добавле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4A9E6D4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48D3DEC" w14:textId="5509156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C7E62" w:rsidRPr="00EF40FA" w14:paraId="057FB0E9" w14:textId="77777777" w:rsidTr="00223A32">
        <w:tc>
          <w:tcPr>
            <w:tcW w:w="4672" w:type="dxa"/>
          </w:tcPr>
          <w:p w14:paraId="64C0BF65" w14:textId="041E4F9D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EF40FA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2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EF40FA" w:rsidRDefault="00A732B8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2B8" w:rsidRPr="00EF40FA" w14:paraId="004F22AF" w14:textId="77777777" w:rsidTr="0022779B">
        <w:tc>
          <w:tcPr>
            <w:tcW w:w="4672" w:type="dxa"/>
          </w:tcPr>
          <w:p w14:paraId="693DAF12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A732B8" w:rsidRPr="00EF40FA" w14:paraId="215E0BBE" w14:textId="77777777" w:rsidTr="0022779B">
        <w:tc>
          <w:tcPr>
            <w:tcW w:w="4672" w:type="dxa"/>
          </w:tcPr>
          <w:p w14:paraId="76F23EF4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url: ‘http://videosalon/api/session/register.php</w:t>
            </w:r>
          </w:p>
          <w:p w14:paraId="46661D5D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56815146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3A17D820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3FCB1A7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DC33513" w14:textId="3A0A6291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74D7FEAE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1D523EE4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77437708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723A75AC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47C14CC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5DAB73E3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E20735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6DF6DAF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675B2FF2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{</w:t>
            </w:r>
          </w:p>
          <w:p w14:paraId="304B55D8" w14:textId="72D1298C" w:rsidR="00A732B8" w:rsidRPr="00EF40FA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’не все поля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олены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55290DC5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}</w:t>
            </w:r>
          </w:p>
          <w:p w14:paraId="2302114A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</w:tr>
      <w:tr w:rsidR="00A732B8" w:rsidRPr="00EF40FA" w14:paraId="182C278D" w14:textId="77777777" w:rsidTr="0022779B">
        <w:tc>
          <w:tcPr>
            <w:tcW w:w="4672" w:type="dxa"/>
          </w:tcPr>
          <w:p w14:paraId="2FF532EB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EF40FA" w:rsidRDefault="00A732B8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2B8" w:rsidRPr="00EF40FA" w14:paraId="113EBCBE" w14:textId="77777777" w:rsidTr="0022779B">
        <w:tc>
          <w:tcPr>
            <w:tcW w:w="4672" w:type="dxa"/>
          </w:tcPr>
          <w:p w14:paraId="39D053B7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A732B8" w:rsidRPr="00EF40FA" w14:paraId="2E4E4E91" w14:textId="77777777" w:rsidTr="0022779B">
        <w:tc>
          <w:tcPr>
            <w:tcW w:w="4672" w:type="dxa"/>
          </w:tcPr>
          <w:p w14:paraId="2EDB7341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33E1613A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685BB506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213CA7E9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2F024B5F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612380F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03FD41F0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25D7474A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ED6B713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1E3A41E6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3BFEE0E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C0701A4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D6F6DFC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06DB21A2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652FC959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54C4474" w14:textId="7E5171D1" w:rsidR="00A732B8" w:rsidRPr="00EF40FA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тель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же существуе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09EB1047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19DC2A45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732B8" w:rsidRPr="00EF40FA" w14:paraId="5D1EC7CA" w14:textId="77777777" w:rsidTr="0022779B">
        <w:tc>
          <w:tcPr>
            <w:tcW w:w="4672" w:type="dxa"/>
          </w:tcPr>
          <w:p w14:paraId="0D28DEAE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Bad </w:t>
            </w:r>
            <w:proofErr w:type="gramStart"/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EF40FA" w:rsidRDefault="00BF2AAD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2AAD" w:rsidRPr="00EF40FA" w14:paraId="480D82C6" w14:textId="77777777" w:rsidTr="0022779B">
        <w:tc>
          <w:tcPr>
            <w:tcW w:w="4672" w:type="dxa"/>
          </w:tcPr>
          <w:p w14:paraId="68A28372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BF2AAD" w:rsidRPr="00EF40FA" w14:paraId="21EB9BA2" w14:textId="77777777" w:rsidTr="0022779B">
        <w:tc>
          <w:tcPr>
            <w:tcW w:w="4672" w:type="dxa"/>
          </w:tcPr>
          <w:p w14:paraId="495EBE7F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52BEDC70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F1B8768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E268F00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0848D456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D0698D8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312279C0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12A58827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73650BFE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068A0896" w14:textId="5A970A34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87818F6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2629798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3FC5C3E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20F8DB5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1CD8043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3BE6261" w14:textId="49CED85A" w:rsidR="00BF2AAD" w:rsidRPr="00EF40FA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оли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 совпадаю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49D10D7C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73FF3D9D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BF2AAD" w:rsidRPr="00EF40FA" w14:paraId="34C42D08" w14:textId="77777777" w:rsidTr="0022779B">
        <w:tc>
          <w:tcPr>
            <w:tcW w:w="4672" w:type="dxa"/>
          </w:tcPr>
          <w:p w14:paraId="66BE6965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EF40FA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7" w:name="_Toc170244467"/>
      <w:r w:rsidRPr="00EF40FA">
        <w:rPr>
          <w:rFonts w:ascii="Times New Roman" w:hAnsi="Times New Roman" w:cs="Times New Roman"/>
          <w:color w:val="0D0D0D" w:themeColor="text1" w:themeTint="F2"/>
        </w:rPr>
        <w:t xml:space="preserve">Действия с </w:t>
      </w:r>
      <w:r w:rsidR="00656D14" w:rsidRPr="00EF40FA">
        <w:rPr>
          <w:rFonts w:ascii="Times New Roman" w:hAnsi="Times New Roman" w:cs="Times New Roman"/>
          <w:color w:val="0D0D0D" w:themeColor="text1" w:themeTint="F2"/>
        </w:rPr>
        <w:t>фильм</w:t>
      </w:r>
      <w:r w:rsidRPr="00EF40FA">
        <w:rPr>
          <w:rFonts w:ascii="Times New Roman" w:hAnsi="Times New Roman" w:cs="Times New Roman"/>
          <w:color w:val="0D0D0D" w:themeColor="text1" w:themeTint="F2"/>
        </w:rPr>
        <w:t>ами</w:t>
      </w:r>
      <w:bookmarkEnd w:id="37"/>
    </w:p>
    <w:p w14:paraId="494FFC5D" w14:textId="6BDB2877" w:rsidR="00553F8F" w:rsidRPr="00EF40FA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Список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всех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фильм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7ADA" w:rsidRPr="00EF40FA" w14:paraId="00EC7C0F" w14:textId="77777777" w:rsidTr="00687ADA">
        <w:tc>
          <w:tcPr>
            <w:tcW w:w="4672" w:type="dxa"/>
          </w:tcPr>
          <w:p w14:paraId="7E26A08F" w14:textId="26158D81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687ADA" w:rsidRPr="00EF40FA" w14:paraId="71A62A5F" w14:textId="77777777" w:rsidTr="00687ADA">
        <w:tc>
          <w:tcPr>
            <w:tcW w:w="4672" w:type="dxa"/>
          </w:tcPr>
          <w:p w14:paraId="37F5E61E" w14:textId="00EFCBAD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</w:t>
            </w:r>
            <w:r w:rsidR="005D64AE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ttp://videosalon/api/entity/readFilms.php</w:t>
            </w:r>
          </w:p>
          <w:p w14:paraId="6F89DCFF" w14:textId="77777777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6F00326" w14:textId="77777777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0B5FF1F7" w14:textId="15A235E6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A9F175B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[</w:t>
            </w:r>
          </w:p>
          <w:p w14:paraId="644FABB0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5F7A708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id": "1",</w:t>
            </w:r>
          </w:p>
          <w:p w14:paraId="773BD2F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title":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риминальное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чтив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4D194B76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    "poster": "Pulp_Fiction.jpg",</w:t>
            </w:r>
          </w:p>
          <w:p w14:paraId="5E70BFEA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roducer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: "Квентин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,</w:t>
            </w:r>
          </w:p>
          <w:p w14:paraId="267F49E1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scripti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тут описание",</w:t>
            </w:r>
          </w:p>
          <w:p w14:paraId="7C41F65B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0994F50D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3289AE18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66E8954D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7AD25224" w14:textId="77777777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87ADA" w:rsidRPr="00EF40FA" w14:paraId="5AD3F78A" w14:textId="77777777" w:rsidTr="00687ADA">
        <w:tc>
          <w:tcPr>
            <w:tcW w:w="4672" w:type="dxa"/>
          </w:tcPr>
          <w:p w14:paraId="0EB46757" w14:textId="23586554" w:rsidR="00687ADA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4673" w:type="dxa"/>
          </w:tcPr>
          <w:p w14:paraId="39ED2C94" w14:textId="37FB8642" w:rsidR="00687ADA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26672401" w14:textId="4FB25C3D" w:rsidR="00656D14" w:rsidRPr="00EF40FA" w:rsidRDefault="00656D14" w:rsidP="00656D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4AE" w:rsidRPr="00EF40FA" w14:paraId="34B23CFC" w14:textId="77777777" w:rsidTr="005D64AE">
        <w:tc>
          <w:tcPr>
            <w:tcW w:w="4672" w:type="dxa"/>
          </w:tcPr>
          <w:p w14:paraId="755E7B34" w14:textId="19CD98CA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5D64AE" w:rsidRPr="00EF40FA" w14:paraId="56999704" w14:textId="77777777" w:rsidTr="005D64AE">
        <w:tc>
          <w:tcPr>
            <w:tcW w:w="4672" w:type="dxa"/>
          </w:tcPr>
          <w:p w14:paraId="0F44415C" w14:textId="6273796E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CreateFilms.php</w:t>
            </w:r>
          </w:p>
          <w:p w14:paraId="488C0EE2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4023D13D" w14:textId="0306531F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24AF7DCB" w14:textId="7B798AB2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2735192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5D0D148C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1E8241BF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0620F6AF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39A45730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70B1AE71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6B7E155E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5F069BC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1B92F909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70689CA4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00CAB71E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34DA5A07" w14:textId="77777777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B66DD20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43E14D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CB1DAC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EF40FA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AAF8DB5" w14:textId="06048150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1493F342" w14:textId="51B2FAF6" w:rsidR="005D64AE" w:rsidRPr="00EF40FA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A52816A" w14:textId="19BC4BE4" w:rsidR="005D64AE" w:rsidRPr="00EF40FA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56D14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добавлен</w:t>
            </w:r>
          </w:p>
          <w:p w14:paraId="3DFAECD0" w14:textId="5F6A8598" w:rsidR="005D64AE" w:rsidRPr="00EF40FA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7BC8726" w14:textId="32095512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5D64AE" w:rsidRPr="00EF40FA" w14:paraId="7B5AA5D5" w14:textId="77777777" w:rsidTr="005D64AE">
        <w:tc>
          <w:tcPr>
            <w:tcW w:w="4672" w:type="dxa"/>
          </w:tcPr>
          <w:p w14:paraId="5D4368F7" w14:textId="0F1BFC03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70A25CB8" w14:textId="2A124929" w:rsidR="005D64AE" w:rsidRPr="00EF40FA" w:rsidRDefault="00656D14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EF40FA" w14:paraId="14BC50E7" w14:textId="77777777" w:rsidTr="007F0136">
        <w:tc>
          <w:tcPr>
            <w:tcW w:w="5265" w:type="dxa"/>
          </w:tcPr>
          <w:p w14:paraId="48C5620C" w14:textId="7E1B257C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7F0136" w:rsidRPr="00EF40FA" w14:paraId="22ABF588" w14:textId="77777777" w:rsidTr="007F0136">
        <w:tc>
          <w:tcPr>
            <w:tcW w:w="5265" w:type="dxa"/>
          </w:tcPr>
          <w:p w14:paraId="4F570B19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CreateFilms.php</w:t>
            </w:r>
          </w:p>
          <w:p w14:paraId="5951A302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2BE77744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69D748FD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7F139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488DCCFB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02FD98A6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55D5CC27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0605E8B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2BBC5D5D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74567FD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35725642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7E63FA04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5C7B55B3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0293A3C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76AC705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30EBF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44D9C4A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715993D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EF40FA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74FDA98E" w14:textId="0E224B33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425E9E41" w14:textId="77777777" w:rsidR="007F0136" w:rsidRPr="00EF40FA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42EA0326" w14:textId="2982CB41" w:rsidR="007F0136" w:rsidRPr="00EF40FA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возможно добавить фильм</w:t>
            </w:r>
          </w:p>
          <w:p w14:paraId="268792FC" w14:textId="77777777" w:rsidR="007F0136" w:rsidRPr="00EF40FA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4661DD76" w14:textId="3A1EA0A5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7F0136" w:rsidRPr="00EF40FA" w14:paraId="73153D4A" w14:textId="77777777" w:rsidTr="007F0136">
        <w:tc>
          <w:tcPr>
            <w:tcW w:w="5265" w:type="dxa"/>
          </w:tcPr>
          <w:p w14:paraId="65716746" w14:textId="44059E4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EF40FA" w:rsidRDefault="000732A7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A7" w:rsidRPr="00EF40FA" w14:paraId="69FB4BA0" w14:textId="77777777" w:rsidTr="0022779B">
        <w:tc>
          <w:tcPr>
            <w:tcW w:w="4672" w:type="dxa"/>
          </w:tcPr>
          <w:p w14:paraId="5FD303D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3D470E4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0732A7" w:rsidRPr="00EF40FA" w14:paraId="550087F8" w14:textId="77777777" w:rsidTr="0022779B">
        <w:tc>
          <w:tcPr>
            <w:tcW w:w="4672" w:type="dxa"/>
          </w:tcPr>
          <w:p w14:paraId="68911BCE" w14:textId="0CE57B4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DeleteFilm.php</w:t>
            </w:r>
          </w:p>
          <w:p w14:paraId="21E4902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587A9AE8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72958A5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E970E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2F9CBEB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7B05749F" w14:textId="79431C75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‘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1</w:t>
            </w:r>
          </w:p>
          <w:p w14:paraId="1B57E828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16720BB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303751E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554CF0A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D4825DC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3E1482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5499FB3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3B89D7F" w14:textId="148A0EF4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C7EC36A" w14:textId="77777777" w:rsidR="000732A7" w:rsidRPr="00EF40FA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61B8EC8" w14:textId="4F346E93" w:rsidR="000732A7" w:rsidRPr="00EF40FA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удалён</w:t>
            </w:r>
          </w:p>
          <w:p w14:paraId="6A4136E4" w14:textId="77777777" w:rsidR="000732A7" w:rsidRPr="00EF40FA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2E3B76C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0732A7" w:rsidRPr="00EF40FA" w14:paraId="5187F284" w14:textId="77777777" w:rsidTr="0022779B">
        <w:tc>
          <w:tcPr>
            <w:tcW w:w="4672" w:type="dxa"/>
          </w:tcPr>
          <w:p w14:paraId="106D17DA" w14:textId="3F01AC0D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6070BB6C" w14:textId="6B620C4B" w:rsidR="000732A7" w:rsidRPr="00EF40FA" w:rsidRDefault="000732A7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A7" w:rsidRPr="00EF40FA" w14:paraId="5D2E7FB7" w14:textId="77777777" w:rsidTr="0022779B">
        <w:tc>
          <w:tcPr>
            <w:tcW w:w="4672" w:type="dxa"/>
          </w:tcPr>
          <w:p w14:paraId="318CD137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0732A7" w:rsidRPr="00EF40FA" w14:paraId="6B658F59" w14:textId="77777777" w:rsidTr="0022779B">
        <w:tc>
          <w:tcPr>
            <w:tcW w:w="4672" w:type="dxa"/>
          </w:tcPr>
          <w:p w14:paraId="5BE66A4B" w14:textId="3DBBF0F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UpdateFilm.php</w:t>
            </w:r>
          </w:p>
          <w:p w14:paraId="3188B5C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64B2A12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33DC694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BF66B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2ED359FC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7D2FEF8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3305568D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6ED63BC2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2BBF67D5" w14:textId="03D5AB23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нено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68FF0EA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1BE1DFF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435971D3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597091DA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441FA2C3" w14:textId="2046E54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C34D77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23AC8CD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24360869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CB3F885" w14:textId="3246B71C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6F51CC72" w14:textId="77777777" w:rsidR="000732A7" w:rsidRPr="00EF40FA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301D3238" w14:textId="7AD4C271" w:rsidR="000732A7" w:rsidRPr="00EF40FA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обновлён</w:t>
            </w:r>
          </w:p>
          <w:p w14:paraId="6B1C4B1C" w14:textId="77777777" w:rsidR="000732A7" w:rsidRPr="00EF40FA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77A56ED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0732A7" w:rsidRPr="00EF40FA" w14:paraId="6DBDE4F6" w14:textId="77777777" w:rsidTr="0022779B">
        <w:tc>
          <w:tcPr>
            <w:tcW w:w="4672" w:type="dxa"/>
          </w:tcPr>
          <w:p w14:paraId="32392D96" w14:textId="0CDC1B72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</w:t>
            </w:r>
            <w:r w:rsidR="00553F8F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2B7E90FC" w14:textId="55152B9C" w:rsidR="000732A7" w:rsidRPr="00EF40FA" w:rsidRDefault="002425B5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EF40FA" w14:paraId="20C4E6A0" w14:textId="77777777" w:rsidTr="00385F5C">
        <w:tc>
          <w:tcPr>
            <w:tcW w:w="4953" w:type="dxa"/>
          </w:tcPr>
          <w:p w14:paraId="5C573BD8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425B5" w:rsidRPr="00EF40FA" w14:paraId="421E2135" w14:textId="77777777" w:rsidTr="00385F5C">
        <w:tc>
          <w:tcPr>
            <w:tcW w:w="4953" w:type="dxa"/>
          </w:tcPr>
          <w:p w14:paraId="3CD05B12" w14:textId="5A947BA0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RentFilm.php</w:t>
            </w:r>
          </w:p>
          <w:p w14:paraId="20429E4D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36BFC4DE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75F04AC4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1E714468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A59FF5A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6B3316C0" w14:textId="1370887F" w:rsidR="002425B5" w:rsidRPr="00EF40FA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'product':1,</w:t>
            </w:r>
          </w:p>
          <w:p w14:paraId="6176CE6A" w14:textId="503CA8E8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user’:1,</w:t>
            </w:r>
          </w:p>
          <w:p w14:paraId="4228AA9E" w14:textId="3E1F9D0D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term’:6,</w:t>
            </w:r>
          </w:p>
          <w:p w14:paraId="5DD8CEF7" w14:textId="63BA47CD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price’:600</w:t>
            </w:r>
          </w:p>
          <w:p w14:paraId="21FCC17B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78975DBA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61F3A4CD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2" w:type="dxa"/>
          </w:tcPr>
          <w:p w14:paraId="27A4B06B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410CAC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433FAF7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5B062C9B" w14:textId="47ED76DE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16EA11E0" w14:textId="77777777" w:rsidR="002425B5" w:rsidRPr="00EF40FA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2CBC7081" w14:textId="01F82A14" w:rsidR="002425B5" w:rsidRPr="00EF40FA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ьм арендован</w:t>
            </w:r>
          </w:p>
          <w:p w14:paraId="5434CC32" w14:textId="77777777" w:rsidR="002425B5" w:rsidRPr="00EF40FA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088A7102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425B5" w:rsidRPr="00EF40FA" w14:paraId="5D87C3C1" w14:textId="77777777" w:rsidTr="00385F5C">
        <w:tc>
          <w:tcPr>
            <w:tcW w:w="4953" w:type="dxa"/>
          </w:tcPr>
          <w:p w14:paraId="18ECD309" w14:textId="475F5451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5800580F" w14:textId="59C78290" w:rsidR="00385F5C" w:rsidRPr="00EF40FA" w:rsidRDefault="00385F5C" w:rsidP="00385F5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5F5C" w:rsidRPr="00EF40FA" w14:paraId="073ABD4C" w14:textId="77777777" w:rsidTr="0022779B">
        <w:tc>
          <w:tcPr>
            <w:tcW w:w="4672" w:type="dxa"/>
          </w:tcPr>
          <w:p w14:paraId="203F19FB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2FD4868E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385F5C" w:rsidRPr="00EF40FA" w14:paraId="387C523D" w14:textId="77777777" w:rsidTr="0022779B">
        <w:tc>
          <w:tcPr>
            <w:tcW w:w="4672" w:type="dxa"/>
          </w:tcPr>
          <w:p w14:paraId="737CB990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RentFilm.php</w:t>
            </w:r>
          </w:p>
          <w:p w14:paraId="12E7C8EB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61139FBC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48E3CA4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65D3337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26984B6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55153453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'product':1,</w:t>
            </w:r>
          </w:p>
          <w:p w14:paraId="298537E2" w14:textId="77777777" w:rsidR="00385F5C" w:rsidRPr="00EF40FA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user’:1,</w:t>
            </w:r>
          </w:p>
          <w:p w14:paraId="652AC8DE" w14:textId="77777777" w:rsidR="00385F5C" w:rsidRPr="00EF40FA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price’:600</w:t>
            </w:r>
          </w:p>
          <w:p w14:paraId="3568EC67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1541F9A5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1F12FAB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58853AA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9FE6252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1F0EBB2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132EBF6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42C45676" w14:textId="77777777" w:rsidR="00385F5C" w:rsidRPr="00EF40FA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135C164" w14:textId="244800DF" w:rsidR="00385F5C" w:rsidRPr="00EF40FA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ьм </w:t>
            </w:r>
            <w:r w:rsidR="008C608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плен</w:t>
            </w:r>
          </w:p>
          <w:p w14:paraId="0648C89D" w14:textId="77777777" w:rsidR="00385F5C" w:rsidRPr="00EF40FA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144D3C1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385F5C" w:rsidRPr="00EF40FA" w14:paraId="0E2CE348" w14:textId="77777777" w:rsidTr="0022779B">
        <w:tc>
          <w:tcPr>
            <w:tcW w:w="4672" w:type="dxa"/>
          </w:tcPr>
          <w:p w14:paraId="146BAE6A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2836E0B5" w14:textId="27CED04C" w:rsidR="002425B5" w:rsidRDefault="00E01FA3" w:rsidP="00E01FA3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8" w:name="_Toc170244468"/>
      <w:r w:rsidRPr="00E01FA3">
        <w:rPr>
          <w:rFonts w:ascii="Times New Roman" w:hAnsi="Times New Roman" w:cs="Times New Roman"/>
          <w:color w:val="0D0D0D" w:themeColor="text1" w:themeTint="F2"/>
        </w:rPr>
        <w:t>Тесты системы</w:t>
      </w:r>
      <w:bookmarkEnd w:id="38"/>
    </w:p>
    <w:p w14:paraId="4419B279" w14:textId="38155355" w:rsidR="00E01FA3" w:rsidRDefault="00E01FA3" w:rsidP="00E01FA3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F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252AA3A5" w14:textId="42AC6EFB" w:rsidR="00E01FA3" w:rsidRDefault="00E01FA3" w:rsidP="00E01FA3">
      <w:pPr>
        <w:pStyle w:val="aa"/>
        <w:ind w:left="720" w:hanging="720"/>
        <w:rPr>
          <w:noProof/>
        </w:rPr>
      </w:pPr>
      <w:r>
        <w:rPr>
          <w:i/>
          <w:iCs/>
          <w:noProof/>
        </w:rPr>
        <w:t>Тест кейсы</w:t>
      </w:r>
      <w:r>
        <w:rPr>
          <w:noProof/>
        </w:rPr>
        <w:t xml:space="preserve">. (б.д.). Получено из </w:t>
      </w:r>
      <w:hyperlink r:id="rId60" w:history="1">
        <w:r w:rsidRPr="00262818">
          <w:rPr>
            <w:rStyle w:val="a4"/>
            <w:noProof/>
          </w:rPr>
          <w:t>https://practicum.yandex.ru/blog/chto-takoe-test-keys-i-kak-ego-sostavit/</w:t>
        </w:r>
      </w:hyperlink>
    </w:p>
    <w:p w14:paraId="162E4C02" w14:textId="2C6EE590" w:rsidR="00E01FA3" w:rsidRPr="00E01FA3" w:rsidRDefault="00823666" w:rsidP="00E01F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="00E01FA3" w:rsidRPr="00E01FA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дборка тест кейсов</w:t>
        </w:r>
      </w:hyperlink>
    </w:p>
    <w:p w14:paraId="625B2EC4" w14:textId="58F5DA99" w:rsidR="005118EB" w:rsidRPr="00587F9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9" w:name="_Toc170244469"/>
      <w:r w:rsidRPr="00587F9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39"/>
    </w:p>
    <w:p w14:paraId="6AD00EC6" w14:textId="39CE8EB4" w:rsidR="005118EB" w:rsidRPr="00587F9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0" w:name="_Toc170244470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40"/>
    </w:p>
    <w:p w14:paraId="444565EF" w14:textId="0FF7F627" w:rsidR="000B1035" w:rsidRPr="00DA55E0" w:rsidRDefault="00823666" w:rsidP="000B103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="000B1035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Руководство </w:t>
        </w:r>
        <w:proofErr w:type="spellStart"/>
        <w:r w:rsidR="000B1035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дминистар</w:t>
        </w:r>
        <w:r w:rsidR="00F45FD2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</w:t>
        </w:r>
        <w:proofErr w:type="spellEnd"/>
      </w:hyperlink>
      <w:r w:rsidR="00F45FD2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о по ГОСТ 19.505-79.</w:t>
      </w:r>
    </w:p>
    <w:p w14:paraId="320DF6DA" w14:textId="3223119C" w:rsidR="00EF40FA" w:rsidRPr="00587F9B" w:rsidRDefault="00EF40FA" w:rsidP="000B10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noProof/>
        </w:rPr>
        <w:t>ГОСТ 19.505-79.</w:t>
      </w:r>
      <w:r>
        <w:rPr>
          <w:noProof/>
        </w:rPr>
        <w:t xml:space="preserve"> (б.д.). Получено из </w:t>
      </w:r>
      <w:hyperlink r:id="rId63" w:history="1">
        <w:r w:rsidRPr="00F30AC8">
          <w:rPr>
            <w:rStyle w:val="a4"/>
            <w:noProof/>
          </w:rPr>
          <w:t>https://npo-its.ru/misc/pdf/usage_d_monitoring.pdf</w:t>
        </w:r>
      </w:hyperlink>
    </w:p>
    <w:p w14:paraId="6E9D23A8" w14:textId="77777777" w:rsidR="00F83ED2" w:rsidRPr="00587F9B" w:rsidRDefault="005118EB" w:rsidP="00F83ED2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1" w:name="_Toc170244471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1"/>
    </w:p>
    <w:p w14:paraId="5EBF784A" w14:textId="388AA91B" w:rsidR="005A2F8A" w:rsidRPr="00DA55E0" w:rsidRDefault="00823666" w:rsidP="005A2F8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="005A2F8A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Руководство </w:t>
        </w:r>
        <w:r w:rsidR="00F83ED2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льзователя</w:t>
        </w:r>
      </w:hyperlink>
      <w:r w:rsidR="005A2F8A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о по </w:t>
      </w:r>
      <w:r w:rsidR="00F83ED2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 34.201-89</w:t>
      </w:r>
    </w:p>
    <w:p w14:paraId="53FC053A" w14:textId="535F339A" w:rsidR="00EF40FA" w:rsidRPr="00EF40FA" w:rsidRDefault="00EF40FA" w:rsidP="00EF40FA">
      <w:pPr>
        <w:pStyle w:val="aa"/>
        <w:ind w:left="720" w:hanging="720"/>
        <w:rPr>
          <w:noProof/>
        </w:rPr>
      </w:pPr>
      <w:r>
        <w:rPr>
          <w:i/>
          <w:iCs/>
          <w:noProof/>
        </w:rPr>
        <w:t>ГОСТ на руководство пользователя</w:t>
      </w:r>
      <w:r>
        <w:rPr>
          <w:noProof/>
        </w:rPr>
        <w:t xml:space="preserve">. (б.д.). Получено из </w:t>
      </w:r>
      <w:hyperlink r:id="rId65" w:history="1">
        <w:r w:rsidRPr="00F30AC8">
          <w:rPr>
            <w:rStyle w:val="a4"/>
            <w:noProof/>
          </w:rPr>
          <w:t>https://techwrconsult.com/library/34.201</w:t>
        </w:r>
      </w:hyperlink>
    </w:p>
    <w:p w14:paraId="5FB3320A" w14:textId="51550607" w:rsidR="00CA6401" w:rsidRDefault="00CA6401" w:rsidP="00CA6401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2" w:name="_Toc170244472"/>
      <w:r>
        <w:rPr>
          <w:rFonts w:ascii="Times New Roman" w:hAnsi="Times New Roman" w:cs="Times New Roman"/>
          <w:color w:val="0D0D0D" w:themeColor="text1" w:themeTint="F2"/>
        </w:rPr>
        <w:t>Заключение</w:t>
      </w:r>
      <w:bookmarkEnd w:id="42"/>
    </w:p>
    <w:p w14:paraId="45D52B03" w14:textId="1ADA16F2" w:rsidR="00CA6401" w:rsidRPr="00DA55E0" w:rsidRDefault="00CA6401" w:rsidP="00CA6401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д информационной системы для видеосалона разработан, ИС позволяет автоматизировать процесс аренды и покупки </w:t>
      </w:r>
      <w:proofErr w:type="gramStart"/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ьмов</w:t>
      </w:r>
      <w:proofErr w:type="gramEnd"/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 же управление фильмами находящимися в системе.</w:t>
      </w:r>
    </w:p>
    <w:p w14:paraId="1B091F34" w14:textId="0A972AC9" w:rsidR="00CF2280" w:rsidRPr="00587F9B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43" w:name="_Toc170244473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EF40FA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43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15E6D111" w14:textId="77777777" w:rsidR="00F51AB5" w:rsidRDefault="00623FE1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  <w:sz w:val="24"/>
                  <w:szCs w:val="24"/>
                </w:rPr>
              </w:pP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F51AB5">
                <w:rPr>
                  <w:i/>
                  <w:iCs/>
                  <w:noProof/>
                </w:rPr>
                <w:t>AJAX: Шпаргалка по AJAX на jQuery</w:t>
              </w:r>
              <w:r w:rsidR="00F51AB5">
                <w:rPr>
                  <w:noProof/>
                </w:rPr>
                <w:t>. (б.д.). Получено из https://habr.com/ru/articles/658139/</w:t>
              </w:r>
            </w:p>
            <w:p w14:paraId="52EF4261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3FD26ED6" w14:textId="77777777" w:rsidR="00F51AB5" w:rsidRP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  <w:lang w:val="en-US"/>
                </w:rPr>
              </w:pPr>
              <w:r w:rsidRPr="00F51AB5">
                <w:rPr>
                  <w:i/>
                  <w:iCs/>
                  <w:noProof/>
                  <w:lang w:val="en-US"/>
                </w:rPr>
                <w:t>open server panel</w:t>
              </w:r>
              <w:r w:rsidRPr="00F51AB5">
                <w:rPr>
                  <w:noProof/>
                  <w:lang w:val="en-US"/>
                </w:rPr>
                <w:t>. (</w:t>
              </w:r>
              <w:r>
                <w:rPr>
                  <w:noProof/>
                </w:rPr>
                <w:t>б</w:t>
              </w:r>
              <w:r w:rsidRPr="00F51AB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F51AB5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F51AB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F51AB5">
                <w:rPr>
                  <w:noProof/>
                  <w:lang w:val="en-US"/>
                </w:rPr>
                <w:t xml:space="preserve"> https://ospanel.io/</w:t>
              </w:r>
            </w:p>
            <w:p w14:paraId="06F2DB4B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myadmin</w:t>
              </w:r>
              <w:r>
                <w:rPr>
                  <w:noProof/>
                </w:rPr>
                <w:t>. (б.д.). Получено из https://www.phpmyadmin.net/</w:t>
              </w:r>
            </w:p>
            <w:p w14:paraId="2DD36DAA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2322ED0C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 w:rsidRPr="00F51AB5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F51AB5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F51AB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0DECBA7B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4DBAC159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109843CF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reframe ИС для видеосалона</w:t>
              </w:r>
              <w:r>
                <w:rPr>
                  <w:noProof/>
                </w:rPr>
                <w:t>. (б.д.). Получено из https://www.figma.com/design/STPWWitKppil6SpPsTYeQx/Untitled?node-id=0-1&amp;t=9mnBJACKNrd0GidW-1</w:t>
              </w:r>
            </w:p>
            <w:p w14:paraId="3C6E12D3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19.505-79.</w:t>
              </w:r>
              <w:r>
                <w:rPr>
                  <w:noProof/>
                </w:rPr>
                <w:t xml:space="preserve"> (б.д.). Получено из https://npo-its.ru/misc/pdf/usage_d_monitoring.pdf</w:t>
              </w:r>
            </w:p>
            <w:p w14:paraId="65D4EC16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на руководство пользователя</w:t>
              </w:r>
              <w:r>
                <w:rPr>
                  <w:noProof/>
                </w:rPr>
                <w:t>. (б.д.). Получено из https://techwrconsult.com/library/34.201</w:t>
              </w:r>
            </w:p>
            <w:p w14:paraId="3471F41D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12AEDA80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59010B6F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епозиторий в github</w:t>
              </w:r>
              <w:r>
                <w:rPr>
                  <w:noProof/>
                </w:rPr>
                <w:t>. (б.д.). Получено из https://github.com/H3LLG0/Cursovoi</w:t>
              </w:r>
            </w:p>
            <w:p w14:paraId="18207E3D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уководство пользователя ГОСТ 34.201</w:t>
              </w:r>
              <w:r>
                <w:rPr>
                  <w:noProof/>
                </w:rPr>
                <w:t>. (б.д.). Получено из https://techwrconsult.com/rukovodstvo-polzovatelya</w:t>
              </w:r>
            </w:p>
            <w:p w14:paraId="3197A6A1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1</w:t>
              </w:r>
              <w:r>
                <w:rPr>
                  <w:noProof/>
                </w:rPr>
                <w:t>. (б.д.). Получено из https://chef.ru/place/gamburgery/?ysclid=ls1gb64nck297366140</w:t>
              </w:r>
            </w:p>
            <w:p w14:paraId="21E0385F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2</w:t>
              </w:r>
              <w:r>
                <w:rPr>
                  <w:noProof/>
                </w:rPr>
                <w:t>. (б.д.). Получено из https://psncoolgame.com/?ysclid=ls1gvj4w8g407144618</w:t>
              </w:r>
            </w:p>
            <w:p w14:paraId="31DF4BBC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Тест кейсы</w:t>
              </w:r>
              <w:r>
                <w:rPr>
                  <w:noProof/>
                </w:rPr>
                <w:t>. (б.д.). Получено из https://practicum.yandex.ru/blog/chto-takoe-test-keys-i-kak-ego-sostavit/</w:t>
              </w:r>
            </w:p>
            <w:p w14:paraId="1D027D17" w14:textId="48F14F04" w:rsidR="007C2A2D" w:rsidRPr="00587F9B" w:rsidRDefault="00623FE1" w:rsidP="00F51AB5">
              <w:pPr>
                <w:rPr>
                  <w:rFonts w:ascii="Times New Roman" w:hAnsi="Times New Roman" w:cs="Times New Roman"/>
                  <w:color w:val="0D0D0D" w:themeColor="text1" w:themeTint="F2"/>
                </w:rPr>
              </w:pPr>
              <w:r w:rsidRPr="00587F9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p w14:paraId="6C711EB9" w14:textId="77777777" w:rsidR="007C2A2D" w:rsidRPr="00587F9B" w:rsidRDefault="007C2A2D">
      <w:pPr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1A88489" w14:textId="7381376A" w:rsidR="00E676BC" w:rsidRPr="00587F9B" w:rsidRDefault="007C2A2D" w:rsidP="00CF2280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7E068" wp14:editId="4ACF23C5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BC" w:rsidRPr="00587F9B" w:rsidSect="00BF1E2D">
      <w:head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4727" w14:textId="77777777" w:rsidR="00823666" w:rsidRDefault="00823666" w:rsidP="00BF1E2D">
      <w:pPr>
        <w:spacing w:after="0" w:line="240" w:lineRule="auto"/>
      </w:pPr>
      <w:r>
        <w:separator/>
      </w:r>
    </w:p>
  </w:endnote>
  <w:endnote w:type="continuationSeparator" w:id="0">
    <w:p w14:paraId="6AD48E86" w14:textId="77777777" w:rsidR="00823666" w:rsidRDefault="00823666" w:rsidP="00BF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64D3" w14:textId="77777777" w:rsidR="00823666" w:rsidRDefault="00823666" w:rsidP="00BF1E2D">
      <w:pPr>
        <w:spacing w:after="0" w:line="240" w:lineRule="auto"/>
      </w:pPr>
      <w:r>
        <w:separator/>
      </w:r>
    </w:p>
  </w:footnote>
  <w:footnote w:type="continuationSeparator" w:id="0">
    <w:p w14:paraId="152A3A20" w14:textId="77777777" w:rsidR="00823666" w:rsidRDefault="00823666" w:rsidP="00BF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81428"/>
      <w:docPartObj>
        <w:docPartGallery w:val="Page Numbers (Top of Page)"/>
        <w:docPartUnique/>
      </w:docPartObj>
    </w:sdtPr>
    <w:sdtEndPr/>
    <w:sdtContent>
      <w:p w14:paraId="3968AE92" w14:textId="4A1A9E4C" w:rsidR="00BF1E2D" w:rsidRDefault="00BF1E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4A488" w14:textId="77777777" w:rsidR="00BF1E2D" w:rsidRDefault="00BF1E2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5A7"/>
    <w:multiLevelType w:val="hybridMultilevel"/>
    <w:tmpl w:val="8A46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67555"/>
    <w:multiLevelType w:val="hybridMultilevel"/>
    <w:tmpl w:val="713A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D2074"/>
    <w:multiLevelType w:val="hybridMultilevel"/>
    <w:tmpl w:val="7014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A6434"/>
    <w:multiLevelType w:val="hybridMultilevel"/>
    <w:tmpl w:val="F882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6"/>
  </w:num>
  <w:num w:numId="5">
    <w:abstractNumId w:val="4"/>
  </w:num>
  <w:num w:numId="6">
    <w:abstractNumId w:val="22"/>
  </w:num>
  <w:num w:numId="7">
    <w:abstractNumId w:val="2"/>
  </w:num>
  <w:num w:numId="8">
    <w:abstractNumId w:val="24"/>
  </w:num>
  <w:num w:numId="9">
    <w:abstractNumId w:val="28"/>
  </w:num>
  <w:num w:numId="10">
    <w:abstractNumId w:val="27"/>
  </w:num>
  <w:num w:numId="11">
    <w:abstractNumId w:val="0"/>
  </w:num>
  <w:num w:numId="12">
    <w:abstractNumId w:val="26"/>
  </w:num>
  <w:num w:numId="13">
    <w:abstractNumId w:val="32"/>
  </w:num>
  <w:num w:numId="14">
    <w:abstractNumId w:val="5"/>
  </w:num>
  <w:num w:numId="15">
    <w:abstractNumId w:val="34"/>
  </w:num>
  <w:num w:numId="16">
    <w:abstractNumId w:val="21"/>
  </w:num>
  <w:num w:numId="17">
    <w:abstractNumId w:val="10"/>
  </w:num>
  <w:num w:numId="18">
    <w:abstractNumId w:val="44"/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36"/>
  </w:num>
  <w:num w:numId="21">
    <w:abstractNumId w:val="12"/>
  </w:num>
  <w:num w:numId="22">
    <w:abstractNumId w:val="19"/>
  </w:num>
  <w:num w:numId="23">
    <w:abstractNumId w:val="17"/>
  </w:num>
  <w:num w:numId="24">
    <w:abstractNumId w:val="31"/>
  </w:num>
  <w:num w:numId="25">
    <w:abstractNumId w:val="16"/>
  </w:num>
  <w:num w:numId="26">
    <w:abstractNumId w:val="20"/>
  </w:num>
  <w:num w:numId="27">
    <w:abstractNumId w:val="40"/>
  </w:num>
  <w:num w:numId="28">
    <w:abstractNumId w:val="11"/>
  </w:num>
  <w:num w:numId="29">
    <w:abstractNumId w:val="35"/>
  </w:num>
  <w:num w:numId="30">
    <w:abstractNumId w:val="47"/>
  </w:num>
  <w:num w:numId="31">
    <w:abstractNumId w:val="46"/>
  </w:num>
  <w:num w:numId="32">
    <w:abstractNumId w:val="42"/>
  </w:num>
  <w:num w:numId="33">
    <w:abstractNumId w:val="9"/>
  </w:num>
  <w:num w:numId="34">
    <w:abstractNumId w:val="30"/>
  </w:num>
  <w:num w:numId="35">
    <w:abstractNumId w:val="7"/>
  </w:num>
  <w:num w:numId="36">
    <w:abstractNumId w:val="39"/>
  </w:num>
  <w:num w:numId="37">
    <w:abstractNumId w:val="38"/>
  </w:num>
  <w:num w:numId="38">
    <w:abstractNumId w:val="14"/>
  </w:num>
  <w:num w:numId="39">
    <w:abstractNumId w:val="13"/>
  </w:num>
  <w:num w:numId="40">
    <w:abstractNumId w:val="23"/>
  </w:num>
  <w:num w:numId="41">
    <w:abstractNumId w:val="18"/>
  </w:num>
  <w:num w:numId="42">
    <w:abstractNumId w:val="43"/>
  </w:num>
  <w:num w:numId="43">
    <w:abstractNumId w:val="41"/>
  </w:num>
  <w:num w:numId="44">
    <w:abstractNumId w:val="1"/>
  </w:num>
  <w:num w:numId="45">
    <w:abstractNumId w:val="37"/>
  </w:num>
  <w:num w:numId="46">
    <w:abstractNumId w:val="8"/>
  </w:num>
  <w:num w:numId="47">
    <w:abstractNumId w:val="2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08B7"/>
    <w:rsid w:val="000066C6"/>
    <w:rsid w:val="000732A7"/>
    <w:rsid w:val="00085198"/>
    <w:rsid w:val="000B0876"/>
    <w:rsid w:val="000B1035"/>
    <w:rsid w:val="000E438D"/>
    <w:rsid w:val="00102FCA"/>
    <w:rsid w:val="00105560"/>
    <w:rsid w:val="001B0D1A"/>
    <w:rsid w:val="001B4B7D"/>
    <w:rsid w:val="002161EF"/>
    <w:rsid w:val="00223A32"/>
    <w:rsid w:val="00224457"/>
    <w:rsid w:val="002250F1"/>
    <w:rsid w:val="0022779B"/>
    <w:rsid w:val="002425B5"/>
    <w:rsid w:val="00263E7C"/>
    <w:rsid w:val="00266AB1"/>
    <w:rsid w:val="00273941"/>
    <w:rsid w:val="002A04A2"/>
    <w:rsid w:val="002A20D7"/>
    <w:rsid w:val="002A438E"/>
    <w:rsid w:val="002A4A3B"/>
    <w:rsid w:val="002D7AFE"/>
    <w:rsid w:val="002E6FF8"/>
    <w:rsid w:val="00301D08"/>
    <w:rsid w:val="00330DC3"/>
    <w:rsid w:val="00384C65"/>
    <w:rsid w:val="00385F5C"/>
    <w:rsid w:val="003C6241"/>
    <w:rsid w:val="003F28C6"/>
    <w:rsid w:val="00446783"/>
    <w:rsid w:val="004553FD"/>
    <w:rsid w:val="00465C8A"/>
    <w:rsid w:val="00485B79"/>
    <w:rsid w:val="004A255E"/>
    <w:rsid w:val="004C7FCE"/>
    <w:rsid w:val="004E1B33"/>
    <w:rsid w:val="004E3F50"/>
    <w:rsid w:val="004F0F16"/>
    <w:rsid w:val="004F7B50"/>
    <w:rsid w:val="005118EB"/>
    <w:rsid w:val="00546387"/>
    <w:rsid w:val="00553F8F"/>
    <w:rsid w:val="005607AA"/>
    <w:rsid w:val="00587F9B"/>
    <w:rsid w:val="005915E0"/>
    <w:rsid w:val="0059742D"/>
    <w:rsid w:val="005A2F8A"/>
    <w:rsid w:val="005B71CB"/>
    <w:rsid w:val="005C1E41"/>
    <w:rsid w:val="005C2599"/>
    <w:rsid w:val="005D416D"/>
    <w:rsid w:val="005D64AE"/>
    <w:rsid w:val="005E4DEE"/>
    <w:rsid w:val="00605A2A"/>
    <w:rsid w:val="00623FE1"/>
    <w:rsid w:val="00642BAA"/>
    <w:rsid w:val="00656D14"/>
    <w:rsid w:val="00663DC9"/>
    <w:rsid w:val="00687ADA"/>
    <w:rsid w:val="00690EA2"/>
    <w:rsid w:val="0069488E"/>
    <w:rsid w:val="006F7A65"/>
    <w:rsid w:val="007151F2"/>
    <w:rsid w:val="007317FA"/>
    <w:rsid w:val="00736F9E"/>
    <w:rsid w:val="00745CA0"/>
    <w:rsid w:val="007906A9"/>
    <w:rsid w:val="00796E19"/>
    <w:rsid w:val="007C2A2D"/>
    <w:rsid w:val="007F0136"/>
    <w:rsid w:val="008016F4"/>
    <w:rsid w:val="00823666"/>
    <w:rsid w:val="008244F5"/>
    <w:rsid w:val="00865551"/>
    <w:rsid w:val="008C6082"/>
    <w:rsid w:val="008D0E3F"/>
    <w:rsid w:val="00972886"/>
    <w:rsid w:val="009D5E81"/>
    <w:rsid w:val="00A01935"/>
    <w:rsid w:val="00A43A67"/>
    <w:rsid w:val="00A65452"/>
    <w:rsid w:val="00A732B8"/>
    <w:rsid w:val="00AC7E62"/>
    <w:rsid w:val="00B30138"/>
    <w:rsid w:val="00B715C7"/>
    <w:rsid w:val="00B83344"/>
    <w:rsid w:val="00BA4071"/>
    <w:rsid w:val="00BD06D4"/>
    <w:rsid w:val="00BD4D62"/>
    <w:rsid w:val="00BF1E2D"/>
    <w:rsid w:val="00BF2AAD"/>
    <w:rsid w:val="00C415B8"/>
    <w:rsid w:val="00C64BAA"/>
    <w:rsid w:val="00CA6401"/>
    <w:rsid w:val="00CC1B9C"/>
    <w:rsid w:val="00CC2B6F"/>
    <w:rsid w:val="00CE4B88"/>
    <w:rsid w:val="00CE51F0"/>
    <w:rsid w:val="00CF2280"/>
    <w:rsid w:val="00D36119"/>
    <w:rsid w:val="00D36E0A"/>
    <w:rsid w:val="00D4039B"/>
    <w:rsid w:val="00DA55E0"/>
    <w:rsid w:val="00DA69A0"/>
    <w:rsid w:val="00E01FA3"/>
    <w:rsid w:val="00E676BC"/>
    <w:rsid w:val="00EC2FA1"/>
    <w:rsid w:val="00EF40FA"/>
    <w:rsid w:val="00F138CD"/>
    <w:rsid w:val="00F30AC8"/>
    <w:rsid w:val="00F45FD2"/>
    <w:rsid w:val="00F51AB5"/>
    <w:rsid w:val="00F83ED2"/>
    <w:rsid w:val="00F9799C"/>
    <w:rsid w:val="00FA3CE8"/>
    <w:rsid w:val="00FA7EB3"/>
    <w:rsid w:val="00FC273D"/>
    <w:rsid w:val="00FD4D54"/>
    <w:rsid w:val="00FF1962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8A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1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1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C1E4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E4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41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D06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E4DEE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F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1E2D"/>
  </w:style>
  <w:style w:type="paragraph" w:styleId="af1">
    <w:name w:val="footer"/>
    <w:basedOn w:val="a"/>
    <w:link w:val="af2"/>
    <w:uiPriority w:val="99"/>
    <w:unhideWhenUsed/>
    <w:rsid w:val="00BF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npo-its.ru/misc/pdf/usage_d_monitoring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en/articles/483202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&#1058;&#1077;&#1089;&#1090;&#1099;%20&#1089;&#1080;&#1089;&#1090;&#1077;&#1084;&#1099;.xlsx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www.figma.com/design/STPWWitKppil6SpPsTYeQx/Untitled?node-id=0-1&amp;t=9mnBJACKNrd0GidW-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&#1088;&#1091;&#1082;&#1086;&#1074;&#1086;&#1076;&#1089;&#1090;&#1074;&#1086;%20&#1087;&#1086;&#1083;&#1100;&#1079;&#1086;&#1074;&#1072;&#1090;&#1077;&#1083;&#1103;.docx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chef.ru/place/gamburgery/?ysclid=ls1gb64nck297366140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hyperlink" Target="https://github.com/H3LLG0/Cursovoi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&#1088;&#1091;&#1082;&#1086;&#1074;&#1086;&#1076;&#1089;&#1090;&#1074;&#1086;%20&#1072;&#1076;&#1084;&#1080;&#1085;&#1080;&#1089;&#1090;&#1088;&#1072;&#1090;&#1086;&#1088;&#107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psncoolgame.com/?ysclid=ls1gvj4w8g407144618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practicum.yandex.ru/blog/chto-takoe-test-keys-i-kak-ego-sostavit/" TargetMode="External"/><Relationship Id="rId65" Type="http://schemas.openxmlformats.org/officeDocument/2006/relationships/hyperlink" Target="https://techwrconsult.com/library/34.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oogle.com/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2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3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4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5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6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7</b:RefOrder>
  </b:Source>
  <b:Source>
    <b:Tag>Pla</b:Tag>
    <b:SourceType>InternetSite</b:SourceType>
    <b:Guid>{BC461EE6-4901-4B68-B99A-4440448972CB}</b:Guid>
    <b:Title>PlantUML</b:Title>
    <b:URL>https://plantuml.com/ru/</b:URL>
    <b:RefOrder>8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9</b:RefOrder>
  </b:Source>
  <b:Source>
    <b:Tag>ГОС</b:Tag>
    <b:SourceType>InternetSite</b:SourceType>
    <b:Guid>{9CA32C35-88A5-4CB5-ACE8-6347890A1307}</b:Guid>
    <b:Title>ГОСТ 19.505-79.</b:Title>
    <b:URL>https://npo-its.ru/misc/pdf/usage_d_monitoring.pdf</b:URL>
    <b:RefOrder>10</b:RefOrder>
  </b:Source>
  <b:Source>
    <b:Tag>рук</b:Tag>
    <b:SourceType>InternetSite</b:SourceType>
    <b:Guid>{011CFEEA-9E53-4995-B6ED-3C4BE4307D34}</b:Guid>
    <b:Title>руководство пользователя ГОСТ 34.201</b:Title>
    <b:URL>https://techwrconsult.com/rukovodstvo-polzovatelya</b:URL>
    <b:RefOrder>11</b:RefOrder>
  </b:Source>
  <b:Source>
    <b:Tag>ГОС1</b:Tag>
    <b:SourceType>InternetSite</b:SourceType>
    <b:Guid>{C62B4188-DF77-4F8B-94F4-7C51D22BCBCD}</b:Guid>
    <b:Title>ГОСТ на руководство пользователя</b:Title>
    <b:URL>https://techwrconsult.com/library/34.201</b:URL>
    <b:RefOrder>12</b:RefOrder>
  </b:Source>
  <b:Source>
    <b:Tag>сай</b:Tag>
    <b:SourceType>InternetSite</b:SourceType>
    <b:Guid>{2564BF9F-ED46-440A-A393-261119435C02}</b:Guid>
    <b:Title>сайт для анализа 1</b:Title>
    <b:URL>https://chef.ru/place/gamburgery/?ysclid=ls1gb64nck297366140</b:URL>
    <b:RefOrder>13</b:RefOrder>
  </b:Source>
  <b:Source>
    <b:Tag>сай1</b:Tag>
    <b:SourceType>InternetSite</b:SourceType>
    <b:Guid>{28543546-B309-4F75-AF2A-4D32A3C40D54}</b:Guid>
    <b:Title>сайт для анализа 2</b:Title>
    <b:URL>https://psncoolgame.com/?ysclid=ls1gvj4w8g407144618</b:URL>
    <b:RefOrder>14</b:RefOrder>
  </b:Source>
  <b:Source>
    <b:Tag>Wir</b:Tag>
    <b:SourceType>InternetSite</b:SourceType>
    <b:Guid>{47780EE3-1087-4AEE-8AAD-BA6AFFB74B0A}</b:Guid>
    <b:Title>Wireframe ИС для видеосалона</b:Title>
    <b:URL>https://www.figma.com/design/STPWWitKppil6SpPsTYeQx/Untitled?node-id=0-1&amp;t=9mnBJACKNrd0GidW-1</b:URL>
    <b:RefOrder>15</b:RefOrder>
  </b:Source>
  <b:Source>
    <b:Tag>php</b:Tag>
    <b:SourceType>InternetSite</b:SourceType>
    <b:Guid>{CEC6BCDA-1A59-43F8-8DAC-F43EFBC29D9E}</b:Guid>
    <b:Title>phpmyadmin</b:Title>
    <b:URL>https://www.phpmyadmin.net/</b:URL>
    <b:RefOrder>16</b:RefOrder>
  </b:Source>
  <b:Source>
    <b:Tag>ope</b:Tag>
    <b:SourceType>InternetSite</b:SourceType>
    <b:Guid>{31D622B8-EC57-4D33-A195-20FF1C5D5231}</b:Guid>
    <b:Title>open server panel</b:Title>
    <b:URL>https://ospanel.io/</b:URL>
    <b:RefOrder>17</b:RefOrder>
  </b:Source>
  <b:Source>
    <b:Tag>Тес</b:Tag>
    <b:SourceType>InternetSite</b:SourceType>
    <b:Guid>{A7FA1B71-C5DB-48E3-85D8-DE7E5C687649}</b:Guid>
    <b:Title>Тест кейсы</b:Title>
    <b:URL>https://practicum.yandex.ru/blog/chto-takoe-test-keys-i-kak-ego-sostavit/</b:URL>
    <b:RefOrder>18</b:RefOrder>
  </b:Source>
  <b:Source>
    <b:Tag>реп</b:Tag>
    <b:SourceType>InternetSite</b:SourceType>
    <b:Guid>{F53833A1-AD5B-42B8-9537-B8CC02F5FB20}</b:Guid>
    <b:Title>репозиторий в github</b:Title>
    <b:URL>https://github.com/H3LLG0/Cursovoi</b:URL>
    <b:RefOrder>1</b:RefOrder>
  </b:Source>
</b:Sources>
</file>

<file path=customXml/itemProps1.xml><?xml version="1.0" encoding="utf-8"?>
<ds:datastoreItem xmlns:ds="http://schemas.openxmlformats.org/officeDocument/2006/customXml" ds:itemID="{89406235-4E25-4CE9-BE14-A5CD82D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25</cp:revision>
  <cp:lastPrinted>2024-06-28T11:42:00Z</cp:lastPrinted>
  <dcterms:created xsi:type="dcterms:W3CDTF">2024-04-23T07:17:00Z</dcterms:created>
  <dcterms:modified xsi:type="dcterms:W3CDTF">2024-06-28T11:53:00Z</dcterms:modified>
</cp:coreProperties>
</file>